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27, 2020 04:08:37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9.314929723739624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1|.</w:t>
              <w:br/>
              <w:t>GIVEN CPU utilization is less than |10|.</w:t>
              <w:br/>
              <w:t>WHEN CPU utilization is |1.31|.</w:t>
              <w:br/>
              <w:t>THEN test case result is |True|.</w:t>
              <w:br/>
              <w:t>OUTPUT of |show processes| is :</w:t>
              <w:br/>
              <w:br/>
              <w:t xml:space="preserve"> 16:07:45 up 17 days, 23:58,  0 users,  load average: 1.61, 1.39, 1.35</w:t>
              <w:br/>
              <w:t xml:space="preserve">  PID %CPU %MEM TT       STAT  STARTED     TIME CMD</w:t>
              <w:br/>
              <w:t xml:space="preserve"> 1954  102  3.7 ?        Sl     Oct 09 18-10:09:25 Sfe</w:t>
              <w:br/>
              <w:t>20695  2.2  0.9 ?        SNl  15:45:06 00:00:30 python2.7 /var/awslogs/bin/aws logs push --config-file /mnt/flash/awslogs/awslogs.conf --additional-configs-dir /mnt/flash/awslogs/config</w:t>
              <w:br/>
              <w:t xml:space="preserve"> 1737  0.4  2.0 ?        Sl     Oct 09 01:50:20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6:16 ProcMgr-worker</w:t>
              <w:br/>
              <w:t xml:space="preserve"> 1520  0.1  7.3 ?        Sl     Oct 09 00:37:17 ConfigAgent</w:t>
              <w:br/>
              <w:t xml:space="preserve"> 3521  0.1  1.3 ?        S      Oct 09 00:46:50 Fhrp</w:t>
              <w:br/>
              <w:t xml:space="preserve">    1  0.0  0.0 ?        Ss     Oct 09 00:02:28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30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2 /usr/lib/systemd/systemd-logind</w:t>
              <w:br/>
              <w:t xml:space="preserve">  768  0.0  0.0 ?        Ss     Oct 09 00:00:30 /usr/bin/ProcMonitor</w:t>
              <w:br/>
              <w:t xml:space="preserve">  793  0.0  0.0 ?        Ss     Oct 09 00:00:07 /usr/sbin/crond -n</w:t>
              <w:br/>
              <w:t xml:space="preserve">  807  0.0  0.0 ?        S&lt;s    Oct 09 00:00:11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44 /usr/bin/EosOomAdjust</w:t>
              <w:br/>
              <w:t xml:space="preserve"> 1424  0.0  0.0 ?        S      Oct 09 00:00:08 [rbfd_vrf_cleanu]</w:t>
              <w:br/>
              <w:t xml:space="preserve"> 1439  0.0  0.0 ?        Ss     Oct 09 00:00:00 /usr/sbin/acpid</w:t>
              <w:br/>
              <w:t xml:space="preserve"> 1476  0.0  0.0 ?        S      Oct 09 00:01:15 /usr/bin/SlabMonitor</w:t>
              <w:br/>
              <w:t xml:space="preserve"> 1477  0.0  2.6 ?        S      Oct 09 00:23:19 Sysdb</w:t>
              <w:br/>
              <w:t xml:space="preserve"> 1519  0.0  1.2 ?        S      Oct 09 00:00:22 StageMgr</w:t>
              <w:br/>
              <w:t xml:space="preserve"> 1522  0.0  1.4 ?        S      Oct 09 00:01:08 Fru</w:t>
              <w:br/>
              <w:t xml:space="preserve"> 1523  0.0  1.8 ?        S      Oct 09 00:00:24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48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6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27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38 Lag</w:t>
              <w:br/>
              <w:t xml:space="preserve"> 1765  0.0  1.7 ?        S      Oct 09 00:18:22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13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44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12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4:04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9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1:25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49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4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02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38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8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6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52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6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54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8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8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1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5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12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9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9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41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9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13 IgmpSnooping</w:t>
              <w:br/>
              <w:t xml:space="preserve"> 1892  0.0  1.1 ?        S      Oct 09 00:00:19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9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8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1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12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1 RouteInput</w:t>
              <w:br/>
              <w:t xml:space="preserve"> 1940  0.0  2.3 ?        Sl     Oct 09 00:07:14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5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0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57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0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15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9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10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9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1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20616  0.0  0.0 ?        S    15:45:01 00:00:00 [kworker/0:2]</w:t>
              <w:br/>
              <w:t>20676  0.0  0.0 ?        S    15:45:05 00:00:00 /bin/sh /var/awslogs/bin/awslogs-agent-launcher.sh</w:t>
              <w:br/>
              <w:t>21396  0.0  0.0 ?        S    15:56:01 00:00:00 [kworker/0:1]</w:t>
              <w:br/>
              <w:t>21766  0.0  0.0 ?        S    16:01:01 00:00:00 [kworker/0:4]</w:t>
              <w:br/>
              <w:t>22159  0.0  0.0 ?        S    16:07:01 00:00:00 [kworker/0:0]</w:t>
              <w:br/>
              <w:t>22451  0.0  0.0 ?        Rs   16:07:4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2|.</w:t>
              <w:br/>
              <w:t>GIVEN CPU utilization is less than |10|.</w:t>
              <w:br/>
              <w:t>WHEN CPU utilization is |1.29|.</w:t>
              <w:br/>
              <w:t>THEN test case result is |True|.</w:t>
              <w:br/>
              <w:t>OUTPUT of |show processes| is :</w:t>
              <w:br/>
              <w:br/>
              <w:t xml:space="preserve"> 16:07:45 up 17 days, 23:58,  0 users,  load average: 1.12, 1.29, 1.25</w:t>
              <w:br/>
              <w:t xml:space="preserve">  PID %CPU %MEM TT       STAT  STARTED     TIME CMD</w:t>
              <w:br/>
              <w:t xml:space="preserve"> 2097  101  3.7 ?        Sl     Oct 09 18-06:12:53 Sfe</w:t>
              <w:br/>
              <w:t xml:space="preserve"> 1738  2.4  1.9 ?        Sl     Oct 09 10:31:35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0320  0.5  0.8 ?        SNl    Oct 26 00:11:51 python2.7 /var/awslogs/bin/aws logs push --config-file /mnt/flash/awslogs/awslogs.conf --additional-configs-dir /mnt/flash/awslogs/config</w:t>
              <w:br/>
              <w:t xml:space="preserve"> 1232  0.2  0.9 ?        S      Oct 09 01:03:03 ProcMgr-worker</w:t>
              <w:br/>
              <w:t xml:space="preserve"> 1503  0.2  2.6 ?        S      Oct 09 01:14:33 Sysdb</w:t>
              <w:br/>
              <w:t xml:space="preserve"> 1580  0.2  7.4 ?        Sl     Oct 09 01:14:41 ConfigAgent</w:t>
              <w:br/>
              <w:t xml:space="preserve"> 1767  0.1  1.7 ?        S      Oct 09 00:34:10 SuperServer</w:t>
              <w:br/>
              <w:t xml:space="preserve"> 1782  0.1  1.2 ?        S      Oct 09 00:27:13 StpTxRx</w:t>
              <w:br/>
              <w:t xml:space="preserve"> 1790  0.1  1.0 ?        S      Oct 09 00:51:35 AgentMonitor</w:t>
              <w:br/>
              <w:t xml:space="preserve"> 2017  0.1  1.7 ?        S      Oct 09 00:49:14 IpRib</w:t>
              <w:br/>
              <w:t xml:space="preserve"> 3570  0.1  1.4 ?        S      Oct 09 00:49:06 Fhrp</w:t>
              <w:br/>
              <w:t xml:space="preserve">    1  0.0  0.0 ?        Ss     Oct 09 00:03:49 /sbin/init</w:t>
              <w:br/>
              <w:t xml:space="preserve">    2  0.0  0.0 ?        S      Oct 09 00:00:00 [kthreadd]</w:t>
              <w:br/>
              <w:t xml:space="preserve">    3  0.0  0.0 ?        S      Oct 09 00:00:08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7 /usr/lib/systemd/systemd-logind</w:t>
              <w:br/>
              <w:t xml:space="preserve">  750  0.0  0.1 ?        Ss     Oct 09 00:02:45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2 /usr/bin/ProcMonitor</w:t>
              <w:br/>
              <w:t xml:space="preserve">  784  0.0  0.0 ?        Ss     Oct 09 00:00:10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307  0.0  0.0 ?        S    14:54:01 00:00:00 [kworker/0:3]</w:t>
              <w:br/>
              <w:t xml:space="preserve"> 1442  0.0  0.0 ?        S      Oct 09 00:05:58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4 /usr/bin/SlabMonitor</w:t>
              <w:br/>
              <w:t xml:space="preserve"> 1579  0.0  1.2 ?        S      Oct 09 00:03:02 StageMgr</w:t>
              <w:br/>
              <w:t xml:space="preserve"> 1583  0.0  1.5 ?        S      Oct 09 00:10:32 Fru</w:t>
              <w:br/>
              <w:t xml:space="preserve"> 1585  0.0  1.9 ?        S      Oct 09 00:03:41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4:28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39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37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1:25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1:05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49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46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4:12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02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41 Tunnel</w:t>
              <w:br/>
              <w:t xml:space="preserve"> 1795  0.0  1.6 ?        Sl     Oct 09 00:03:51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45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2:17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7:22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35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4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48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6:04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45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2:04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35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36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39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02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02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42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02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02 SharedSecretProfile</w:t>
              <w:br/>
              <w:t xml:space="preserve"> 1984  0.0  1.5 ?        S      Oct 09 00:10:49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35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41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49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37 RouteInput</w:t>
              <w:br/>
              <w:t xml:space="preserve"> 2064  0.0  2.3 ?        Sl     Oct 09 00:24:55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8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03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3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1:41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1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4:31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1:18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2:00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7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02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 xml:space="preserve"> 5780  0.0  0.0 ?        S    15:54:01 00:00:00 [kworker/0:0]</w:t>
              <w:br/>
              <w:t xml:space="preserve"> 6166  0.0  0.0 ?        S    16:00:01 00:00:00 [kworker/0:1]</w:t>
              <w:br/>
              <w:t xml:space="preserve"> 6603  0.0  0.0 ?        S    16:06:01 00:00:00 [kworker/0:2]</w:t>
              <w:br/>
              <w:t xml:space="preserve"> 6673  0.0  0.0 ?        S    16:07:01 00:00:00 [kworker/0:4]</w:t>
              <w:br/>
              <w:t xml:space="preserve"> 6984  0.0  0.0 ?        Rs   16:07:45 00:00:00 ps -e -o pid,pcpu,pmem,tt,stat,lstart,start,time,cmd --sort=-pcpu -ww</w:t>
              <w:br/>
              <w:t>20299  0.0  0.0 ?        S      Oct 2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14|.</w:t>
              <w:br/>
              <w:t>THEN test case result is |True|.</w:t>
              <w:br/>
              <w:t>OUTPUT of |show processes| is :</w:t>
              <w:br/>
              <w:br/>
              <w:t xml:space="preserve"> 16:07:46 up 17 days, 23:58,  0 users,  load average: 1.47, 1.20, 1.19</w:t>
              <w:br/>
              <w:t xml:space="preserve">  PID %CPU %MEM TT       STAT  STARTED     TIME CMD</w:t>
              <w:br/>
              <w:t xml:space="preserve"> 1928  102  3.3 ?        Sl     Oct 09 18-09:52:05 Sfe</w:t>
              <w:br/>
              <w:t>19541  2.5  0.9 ?        SNl  15:45:05 00:00:34 python2.7 /var/awslogs/bin/aws logs push --config-file /mnt/flash/awslogs/awslogs.conf --additional-configs-dir /mnt/flash/awslogs/config</w:t>
              <w:br/>
              <w:t xml:space="preserve"> 1678  0.4  1.9 ?        Sl     Oct 09 01:44:3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9:10 ProcMgr-worker</w:t>
              <w:br/>
              <w:t xml:space="preserve"> 1545  0.1  6.8 ?        Sl     Oct 09 00:35:12 ConfigAgent</w:t>
              <w:br/>
              <w:t xml:space="preserve">    1  0.0  0.0 ?        Ss     Oct 09 00:02:29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7  0.0  0.0 ?        S      Oct 09 00:00:26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2 /usr/lib/systemd/systemd-logind</w:t>
              <w:br/>
              <w:t xml:space="preserve">  755  0.0  0.1 ?        Ss     Oct 09 00:01:31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33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21 /usr/bin/SlabMonitor</w:t>
              <w:br/>
              <w:t xml:space="preserve"> 1464  0.0  2.5 ?        S      Oct 09 00:19:05 Sysdb</w:t>
              <w:br/>
              <w:t xml:space="preserve"> 1543  0.0  1.2 ?        S      Oct 09 00:00:23 StageMgr</w:t>
              <w:br/>
              <w:t xml:space="preserve"> 1547  0.0  1.4 ?        S      Oct 09 00:00:54 Fru</w:t>
              <w:br/>
              <w:t xml:space="preserve"> 1548  0.0  1.8 ?        S      Oct 09 00:00:2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5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4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12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9:20 Lag</w:t>
              <w:br/>
              <w:t xml:space="preserve"> 1738  0.0  1.7 ?        S      Oct 09 00:18:25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52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31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59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57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0:2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6 Tunnel</w:t>
              <w:br/>
              <w:t xml:space="preserve"> 1770  0.0  1.5 ?        Sl     Oct 09 00:00:53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8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0:2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40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6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8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42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8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4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7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6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5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36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54 IgmpSnooping</w:t>
              <w:br/>
              <w:t xml:space="preserve"> 1868  0.0  1.0 ?        S      Oct 09 00:00:2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00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35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12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54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20 Bgp</w:t>
              <w:br/>
              <w:t xml:space="preserve"> 1916  0.0  1.3 ?        S      Oct 09 00:01:1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6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1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1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48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0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09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2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>15567  0.0  0.0 ?        S      Oct 26 00:00:00 [kworker/u8:0]</w:t>
              <w:br/>
              <w:t>19502  0.0  0.0 ?        S    15:45:04 00:00:00 /bin/sh /var/awslogs/bin/awslogs-agent-launcher.sh</w:t>
              <w:br/>
              <w:t>19691  0.0  0.0 ?        S    15:48:00 00:00:00 [kworker/0:1]</w:t>
              <w:br/>
              <w:t>20075  0.0  0.0 ?        S    15:54:00 00:00:00 [kworker/0:2]</w:t>
              <w:br/>
              <w:t>20457  0.0  0.0 ?        S    16:00:01 00:00:00 [kworker/0:3]</w:t>
              <w:br/>
              <w:t>20897  0.0  0.0 ?        S    16:06:00 00:00:00 [kworker/0:0]</w:t>
              <w:br/>
              <w:t>21300  0.0  0.0 ?        Zs   16:07:44 00:00:00 [python] &lt;defunct&gt;</w:t>
              <w:br/>
              <w:t>21306  0.0  0.0 ?        Rs   16:07:4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11|.</w:t>
              <w:br/>
              <w:t>THEN test case result is |True|.</w:t>
              <w:br/>
              <w:t>OUTPUT of |show processes| is :</w:t>
              <w:br/>
              <w:br/>
              <w:t xml:space="preserve"> 16:07:45 up 17 days, 23:58,  0 users,  load average: 1.39, 1.18, 1.18</w:t>
              <w:br/>
              <w:t xml:space="preserve">  PID %CPU %MEM TT       STAT  STARTED     TIME CMD</w:t>
              <w:br/>
              <w:t xml:space="preserve"> 1867  102  3.4 ?        Sl     Oct 09 18-10:12:37 Sfe</w:t>
              <w:br/>
              <w:t>17699  2.4  0.9 ?        SNl  15:45:06 00:00:32 python2.7 /var/awslogs/bin/aws logs push --config-file /mnt/flash/awslogs/awslogs.conf --additional-configs-dir /mnt/flash/awslogs/config</w:t>
              <w:br/>
              <w:t xml:space="preserve"> 1699  0.3  1.9 ?        Sl     Oct 09 01:42:42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7:02 ProcMgr-worker</w:t>
              <w:br/>
              <w:t xml:space="preserve"> 1569  0.1  6.8 ?        Sl     Oct 09 00:34:44 ConfigAgent</w:t>
              <w:br/>
              <w:t xml:space="preserve">    1  0.0  0.0 ?        Ss     Oct 09 00:02:29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9 /usr/bin/ProcMonitor</w:t>
              <w:br/>
              <w:t xml:space="preserve">  754  0.0  0.0 ?        Ss     Oct 09 00:00:42 /usr/lib/systemd/systemd-logind</w:t>
              <w:br/>
              <w:t xml:space="preserve">  755  0.0  0.1 ?        Ss     Oct 09 00:01:30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8 /usr/sbin/crond -n</w:t>
              <w:br/>
              <w:t xml:space="preserve">  892  0.0  0.0 ?        S&lt;s    Oct 09 00:00:11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30 /usr/bin/EosOomAdjust</w:t>
              <w:br/>
              <w:t xml:space="preserve"> 1438  0.0  0.0 ?        S      Oct 09 00:00:08 [rbfd_vrf_cleanu]</w:t>
              <w:br/>
              <w:t xml:space="preserve"> 1453  0.0  0.0 ?        Ss     Oct 09 00:00:00 /usr/sbin/acpid</w:t>
              <w:br/>
              <w:t xml:space="preserve"> 1490  0.0  0.0 ?        S      Oct 09 00:01:17 /usr/bin/SlabMonitor</w:t>
              <w:br/>
              <w:t xml:space="preserve"> 1491  0.0  2.5 ?        S      Oct 09 00:18:52 Sysdb</w:t>
              <w:br/>
              <w:t xml:space="preserve"> 1568  0.0  1.2 ?        S      Oct 09 00:00:23 StageMgr</w:t>
              <w:br/>
              <w:t xml:space="preserve"> 1571  0.0  1.4 ?        S      Oct 09 00:00:53 Fru</w:t>
              <w:br/>
              <w:t xml:space="preserve"> 1572  0.0  1.8 ?        S      Oct 09 00:00:1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59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54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6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20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9:21 Lag</w:t>
              <w:br/>
              <w:t xml:space="preserve"> 1729  0.0  1.7 ?        S      Oct 09 00:17:37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6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30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4:04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20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0:29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1 Aaa</w:t>
              <w:br/>
              <w:t xml:space="preserve"> 1758  0.0  1.2 ?        S      Oct 09 00:00:45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55 StpTopology</w:t>
              <w:br/>
              <w:t xml:space="preserve"> 1765  0.0  1.3 ?        S      Oct 09 00:10:07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41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6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6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9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40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9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2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00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5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4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9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2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9 ReloadCauseAgent</w:t>
              <w:br/>
              <w:t xml:space="preserve"> 1840  0.0  1.5 ?        S      Oct 09 00:01:59 IgmpSnooping</w:t>
              <w:br/>
              <w:t xml:space="preserve"> 1842  0.0  1.0 ?        S      Oct 09 00:00:1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8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7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1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52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12 Bgp</w:t>
              <w:br/>
              <w:t xml:space="preserve"> 1913  0.0  1.3 ?        S      Oct 09 00:01:0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0 LicenseManager</w:t>
              <w:br/>
              <w:t xml:space="preserve"> 2285  0.0  0.0 ?        Ssl    Oct 09 00:00:16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1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10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0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49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3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17680  0.0  0.0 ?        S    15:45:05 00:00:00 /bin/sh /var/awslogs/bin/awslogs-agent-launcher.sh</w:t>
              <w:br/>
              <w:t>17889  0.0  0.0 ?        S    15:48:01 00:00:00 [kworker/0:1]</w:t>
              <w:br/>
              <w:t>18646  0.0  0.0 ?        S    16:00:01 00:00:00 [kworker/0:2]</w:t>
              <w:br/>
              <w:t>18759  0.0  0.0 ?        S    16:01:01 00:00:00 [kworker/0:4]</w:t>
              <w:br/>
              <w:t>19144  0.0  0.0 ?        S    16:07:00 00:00:00 [kworker/0:0]</w:t>
              <w:br/>
              <w:t>19488  0.0  0.0 ?        Rs   16:07:4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1|.</w:t>
              <w:br/>
              <w:t>GIVEN CPU utilization is less than |10|.</w:t>
              <w:br/>
              <w:t>WHEN CPU utilization is |1.23|.</w:t>
              <w:br/>
              <w:t>THEN test case result is |True|.</w:t>
              <w:br/>
              <w:t>OUTPUT of |show processes| is :</w:t>
              <w:br/>
              <w:br/>
              <w:t xml:space="preserve"> 16:07:45 up 17 days, 23:58,  0 users,  load average: 1.61, 1.39, 1.35</w:t>
              <w:br/>
              <w:t xml:space="preserve">  PID %CPU %MEM TT       STAT  STARTED     TIME CMD</w:t>
              <w:br/>
              <w:t xml:space="preserve"> 1954  102  3.7 ?        Sl     Oct 09 18-10:09:25 Sfe</w:t>
              <w:br/>
              <w:t>20695  2.2  0.9 ?        SNl  15:45:06 00:00:30 python2.7 /var/awslogs/bin/aws logs push --config-file /mnt/flash/awslogs/awslogs.conf --additional-configs-dir /mnt/flash/awslogs/config</w:t>
              <w:br/>
              <w:t xml:space="preserve"> 1737  0.4  2.0 ?        Sl     Oct 09 01:50:20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6:16 ProcMgr-worker</w:t>
              <w:br/>
              <w:t xml:space="preserve"> 1520  0.1  7.3 ?        Sl     Oct 09 00:37:17 ConfigAgent</w:t>
              <w:br/>
              <w:t xml:space="preserve"> 3521  0.1  1.3 ?        S      Oct 09 00:46:50 Fhrp</w:t>
              <w:br/>
              <w:t xml:space="preserve">    1  0.0  0.0 ?        Ss     Oct 09 00:02:28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30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2 /usr/lib/systemd/systemd-logind</w:t>
              <w:br/>
              <w:t xml:space="preserve">  768  0.0  0.0 ?        Ss     Oct 09 00:00:30 /usr/bin/ProcMonitor</w:t>
              <w:br/>
              <w:t xml:space="preserve">  793  0.0  0.0 ?        Ss     Oct 09 00:00:07 /usr/sbin/crond -n</w:t>
              <w:br/>
              <w:t xml:space="preserve">  807  0.0  0.0 ?        S&lt;s    Oct 09 00:00:11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44 /usr/bin/EosOomAdjust</w:t>
              <w:br/>
              <w:t xml:space="preserve"> 1424  0.0  0.0 ?        S      Oct 09 00:00:08 [rbfd_vrf_cleanu]</w:t>
              <w:br/>
              <w:t xml:space="preserve"> 1439  0.0  0.0 ?        Ss     Oct 09 00:00:00 /usr/sbin/acpid</w:t>
              <w:br/>
              <w:t xml:space="preserve"> 1476  0.0  0.0 ?        S      Oct 09 00:01:15 /usr/bin/SlabMonitor</w:t>
              <w:br/>
              <w:t xml:space="preserve"> 1477  0.0  2.6 ?        S      Oct 09 00:23:19 Sysdb</w:t>
              <w:br/>
              <w:t xml:space="preserve"> 1519  0.0  1.2 ?        S      Oct 09 00:00:22 StageMgr</w:t>
              <w:br/>
              <w:t xml:space="preserve"> 1522  0.0  1.4 ?        S      Oct 09 00:01:08 Fru</w:t>
              <w:br/>
              <w:t xml:space="preserve"> 1523  0.0  1.8 ?        S      Oct 09 00:00:24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48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6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27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38 Lag</w:t>
              <w:br/>
              <w:t xml:space="preserve"> 1765  0.0  1.7 ?        S      Oct 09 00:18:22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13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44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12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4:04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9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1:25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49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4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02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38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8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6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52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6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54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8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8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1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5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12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9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9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41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9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13 IgmpSnooping</w:t>
              <w:br/>
              <w:t xml:space="preserve"> 1892  0.0  1.1 ?        S      Oct 09 00:00:19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9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8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1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12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1 RouteInput</w:t>
              <w:br/>
              <w:t xml:space="preserve"> 1940  0.0  2.3 ?        Sl     Oct 09 00:07:14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5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0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57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0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15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9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10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9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1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20616  0.0  0.0 ?        S    15:45:01 00:00:00 [kworker/0:2]</w:t>
              <w:br/>
              <w:t>20676  0.0  0.0 ?        S    15:45:05 00:00:00 /bin/sh /var/awslogs/bin/awslogs-agent-launcher.sh</w:t>
              <w:br/>
              <w:t>21396  0.0  0.0 ?        S    15:56:01 00:00:00 [kworker/0:1]</w:t>
              <w:br/>
              <w:t>21766  0.0  0.0 ?        S    16:01:01 00:00:00 [kworker/0:4]</w:t>
              <w:br/>
              <w:t>22159  0.0  0.0 ?        S    16:07:01 00:00:00 [kworker/0:0]</w:t>
              <w:br/>
              <w:t>22451  0.0  0.0 ?        Rs   16:07:4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2|.</w:t>
              <w:br/>
              <w:t>GIVEN CPU utilization is less than |10|.</w:t>
              <w:br/>
              <w:t>WHEN CPU utilization is |1.12|.</w:t>
              <w:br/>
              <w:t>THEN test case result is |True|.</w:t>
              <w:br/>
              <w:t>OUTPUT of |show processes| is :</w:t>
              <w:br/>
              <w:br/>
              <w:t xml:space="preserve"> 16:07:45 up 17 days, 23:58,  0 users,  load average: 1.12, 1.29, 1.25</w:t>
              <w:br/>
              <w:t xml:space="preserve">  PID %CPU %MEM TT       STAT  STARTED     TIME CMD</w:t>
              <w:br/>
              <w:t xml:space="preserve"> 2097  101  3.7 ?        Sl     Oct 09 18-06:12:53 Sfe</w:t>
              <w:br/>
              <w:t xml:space="preserve"> 1738  2.4  1.9 ?        Sl     Oct 09 10:31:35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0320  0.5  0.8 ?        SNl    Oct 26 00:11:51 python2.7 /var/awslogs/bin/aws logs push --config-file /mnt/flash/awslogs/awslogs.conf --additional-configs-dir /mnt/flash/awslogs/config</w:t>
              <w:br/>
              <w:t xml:space="preserve"> 1232  0.2  0.9 ?        S      Oct 09 01:03:03 ProcMgr-worker</w:t>
              <w:br/>
              <w:t xml:space="preserve"> 1503  0.2  2.6 ?        S      Oct 09 01:14:33 Sysdb</w:t>
              <w:br/>
              <w:t xml:space="preserve"> 1580  0.2  7.4 ?        Sl     Oct 09 01:14:41 ConfigAgent</w:t>
              <w:br/>
              <w:t xml:space="preserve"> 1767  0.1  1.7 ?        S      Oct 09 00:34:10 SuperServer</w:t>
              <w:br/>
              <w:t xml:space="preserve"> 1782  0.1  1.2 ?        S      Oct 09 00:27:13 StpTxRx</w:t>
              <w:br/>
              <w:t xml:space="preserve"> 1790  0.1  1.0 ?        S      Oct 09 00:51:35 AgentMonitor</w:t>
              <w:br/>
              <w:t xml:space="preserve"> 2017  0.1  1.7 ?        S      Oct 09 00:49:14 IpRib</w:t>
              <w:br/>
              <w:t xml:space="preserve"> 3570  0.1  1.4 ?        S      Oct 09 00:49:06 Fhrp</w:t>
              <w:br/>
              <w:t xml:space="preserve">    1  0.0  0.0 ?        Ss     Oct 09 00:03:49 /sbin/init</w:t>
              <w:br/>
              <w:t xml:space="preserve">    2  0.0  0.0 ?        S      Oct 09 00:00:00 [kthreadd]</w:t>
              <w:br/>
              <w:t xml:space="preserve">    3  0.0  0.0 ?        S      Oct 09 00:00:08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7 /usr/lib/systemd/systemd-logind</w:t>
              <w:br/>
              <w:t xml:space="preserve">  750  0.0  0.1 ?        Ss     Oct 09 00:02:45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2 /usr/bin/ProcMonitor</w:t>
              <w:br/>
              <w:t xml:space="preserve">  784  0.0  0.0 ?        Ss     Oct 09 00:00:10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307  0.0  0.0 ?        S    14:54:01 00:00:00 [kworker/0:3]</w:t>
              <w:br/>
              <w:t xml:space="preserve"> 1442  0.0  0.0 ?        S      Oct 09 00:05:58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4 /usr/bin/SlabMonitor</w:t>
              <w:br/>
              <w:t xml:space="preserve"> 1579  0.0  1.2 ?        S      Oct 09 00:03:02 StageMgr</w:t>
              <w:br/>
              <w:t xml:space="preserve"> 1583  0.0  1.5 ?        S      Oct 09 00:10:32 Fru</w:t>
              <w:br/>
              <w:t xml:space="preserve"> 1585  0.0  1.9 ?        S      Oct 09 00:03:41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4:28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39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37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1:25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1:05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49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46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4:12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02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41 Tunnel</w:t>
              <w:br/>
              <w:t xml:space="preserve"> 1795  0.0  1.6 ?        Sl     Oct 09 00:03:51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45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2:17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7:22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35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4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48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6:04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45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2:04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35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36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39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02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02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42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02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02 SharedSecretProfile</w:t>
              <w:br/>
              <w:t xml:space="preserve"> 1984  0.0  1.5 ?        S      Oct 09 00:10:49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35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41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49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37 RouteInput</w:t>
              <w:br/>
              <w:t xml:space="preserve"> 2064  0.0  2.3 ?        Sl     Oct 09 00:24:55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8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03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3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1:41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1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4:31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1:18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2:00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7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02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 xml:space="preserve"> 5780  0.0  0.0 ?        S    15:54:01 00:00:00 [kworker/0:0]</w:t>
              <w:br/>
              <w:t xml:space="preserve"> 6166  0.0  0.0 ?        S    16:00:01 00:00:00 [kworker/0:1]</w:t>
              <w:br/>
              <w:t xml:space="preserve"> 6603  0.0  0.0 ?        S    16:06:01 00:00:00 [kworker/0:2]</w:t>
              <w:br/>
              <w:t xml:space="preserve"> 6673  0.0  0.0 ?        S    16:07:01 00:00:00 [kworker/0:4]</w:t>
              <w:br/>
              <w:t xml:space="preserve"> 6984  0.0  0.0 ?        Rs   16:07:45 00:00:00 ps -e -o pid,pcpu,pmem,tt,stat,lstart,start,time,cmd --sort=-pcpu -ww</w:t>
              <w:br/>
              <w:t>20299  0.0  0.0 ?        S      Oct 2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16|.</w:t>
              <w:br/>
              <w:t>THEN test case result is |True|.</w:t>
              <w:br/>
              <w:t>OUTPUT of |show processes| is :</w:t>
              <w:br/>
              <w:br/>
              <w:t xml:space="preserve"> 16:07:45 up 17 days, 23:58,  0 users,  load average: 1.47, 1.20, 1.19</w:t>
              <w:br/>
              <w:t xml:space="preserve">  PID %CPU %MEM TT       STAT  STARTED     TIME CMD</w:t>
              <w:br/>
              <w:t xml:space="preserve"> 1928  102  3.3 ?        Sl     Oct 09 18-09:52:05 Sfe</w:t>
              <w:br/>
              <w:t>19541  2.5  0.9 ?        SNl  15:45:05 00:00:34 python2.7 /var/awslogs/bin/aws logs push --config-file /mnt/flash/awslogs/awslogs.conf --additional-configs-dir /mnt/flash/awslogs/config</w:t>
              <w:br/>
              <w:t xml:space="preserve"> 1678  0.4  1.9 ?        Sl     Oct 09 01:44:3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9:10 ProcMgr-worker</w:t>
              <w:br/>
              <w:t xml:space="preserve"> 1545  0.1  6.8 ?        Sl     Oct 09 00:35:12 ConfigAgent</w:t>
              <w:br/>
              <w:t xml:space="preserve">    1  0.0  0.0 ?        Ss     Oct 09 00:02:29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7  0.0  0.0 ?        S      Oct 09 00:00:26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2 /usr/lib/systemd/systemd-logind</w:t>
              <w:br/>
              <w:t xml:space="preserve">  755  0.0  0.1 ?        Ss     Oct 09 00:01:31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33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21 /usr/bin/SlabMonitor</w:t>
              <w:br/>
              <w:t xml:space="preserve"> 1464  0.0  2.5 ?        S      Oct 09 00:19:05 Sysdb</w:t>
              <w:br/>
              <w:t xml:space="preserve"> 1543  0.0  1.2 ?        S      Oct 09 00:00:23 StageMgr</w:t>
              <w:br/>
              <w:t xml:space="preserve"> 1547  0.0  1.4 ?        S      Oct 09 00:00:54 Fru</w:t>
              <w:br/>
              <w:t xml:space="preserve"> 1548  0.0  1.8 ?        S      Oct 09 00:00:2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5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4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12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9:20 Lag</w:t>
              <w:br/>
              <w:t xml:space="preserve"> 1738  0.0  1.7 ?        S      Oct 09 00:18:25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52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31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59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57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0:2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6 Tunnel</w:t>
              <w:br/>
              <w:t xml:space="preserve"> 1770  0.0  1.5 ?        Sl     Oct 09 00:00:53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8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0:2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40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6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8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42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8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4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7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6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5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36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54 IgmpSnooping</w:t>
              <w:br/>
              <w:t xml:space="preserve"> 1868  0.0  1.0 ?        S      Oct 09 00:00:2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00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35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12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54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20 Bgp</w:t>
              <w:br/>
              <w:t xml:space="preserve"> 1916  0.0  1.3 ?        S      Oct 09 00:01:1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6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1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1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48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0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09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2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>15567  0.0  0.0 ?        S      Oct 26 00:00:00 [kworker/u8:0]</w:t>
              <w:br/>
              <w:t>19502  0.0  0.0 ?        S    15:45:04 00:00:00 /bin/sh /var/awslogs/bin/awslogs-agent-launcher.sh</w:t>
              <w:br/>
              <w:t>19691  0.0  0.0 ?        S    15:48:00 00:00:00 [kworker/0:1]</w:t>
              <w:br/>
              <w:t>20075  0.0  0.0 ?        S    15:54:00 00:00:00 [kworker/0:2]</w:t>
              <w:br/>
              <w:t>20457  0.0  0.0 ?        S    16:00:01 00:00:00 [kworker/0:3]</w:t>
              <w:br/>
              <w:t>20897  0.0  0.0 ?        S    16:06:00 00:00:00 [kworker/0:0]</w:t>
              <w:br/>
              <w:t>21297  0.0  0.0 ?        Rs   16:07:4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0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07|.</w:t>
              <w:br/>
              <w:t>THEN test case result is |True|.</w:t>
              <w:br/>
              <w:t>OUTPUT of |show processes| is :</w:t>
              <w:br/>
              <w:br/>
              <w:t xml:space="preserve"> 16:07:45 up 17 days, 23:58,  0 users,  load average: 1.39, 1.18, 1.18</w:t>
              <w:br/>
              <w:t xml:space="preserve">  PID %CPU %MEM TT       STAT  STARTED     TIME CMD</w:t>
              <w:br/>
              <w:t xml:space="preserve"> 1867  102  3.4 ?        Sl     Oct 09 18-10:12:37 Sfe</w:t>
              <w:br/>
              <w:t>17699  2.4  0.9 ?        SNl  15:45:06 00:00:32 python2.7 /var/awslogs/bin/aws logs push --config-file /mnt/flash/awslogs/awslogs.conf --additional-configs-dir /mnt/flash/awslogs/config</w:t>
              <w:br/>
              <w:t xml:space="preserve"> 1699  0.3  1.9 ?        Sl     Oct 09 01:42:42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7:02 ProcMgr-worker</w:t>
              <w:br/>
              <w:t xml:space="preserve"> 1569  0.1  6.8 ?        Sl     Oct 09 00:34:44 ConfigAgent</w:t>
              <w:br/>
              <w:t xml:space="preserve">    1  0.0  0.0 ?        Ss     Oct 09 00:02:29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9 /usr/bin/ProcMonitor</w:t>
              <w:br/>
              <w:t xml:space="preserve">  754  0.0  0.0 ?        Ss     Oct 09 00:00:42 /usr/lib/systemd/systemd-logind</w:t>
              <w:br/>
              <w:t xml:space="preserve">  755  0.0  0.1 ?        Ss     Oct 09 00:01:30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8 /usr/sbin/crond -n</w:t>
              <w:br/>
              <w:t xml:space="preserve">  892  0.0  0.0 ?        S&lt;s    Oct 09 00:00:11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30 /usr/bin/EosOomAdjust</w:t>
              <w:br/>
              <w:t xml:space="preserve"> 1438  0.0  0.0 ?        S      Oct 09 00:00:08 [rbfd_vrf_cleanu]</w:t>
              <w:br/>
              <w:t xml:space="preserve"> 1453  0.0  0.0 ?        Ss     Oct 09 00:00:00 /usr/sbin/acpid</w:t>
              <w:br/>
              <w:t xml:space="preserve"> 1490  0.0  0.0 ?        S      Oct 09 00:01:17 /usr/bin/SlabMonitor</w:t>
              <w:br/>
              <w:t xml:space="preserve"> 1491  0.0  2.5 ?        S      Oct 09 00:18:52 Sysdb</w:t>
              <w:br/>
              <w:t xml:space="preserve"> 1568  0.0  1.2 ?        S      Oct 09 00:00:23 StageMgr</w:t>
              <w:br/>
              <w:t xml:space="preserve"> 1571  0.0  1.4 ?        S      Oct 09 00:00:53 Fru</w:t>
              <w:br/>
              <w:t xml:space="preserve"> 1572  0.0  1.8 ?        S      Oct 09 00:00:1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59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54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6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20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9:21 Lag</w:t>
              <w:br/>
              <w:t xml:space="preserve"> 1729  0.0  1.7 ?        S      Oct 09 00:17:37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6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30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4:04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20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0:29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1 Aaa</w:t>
              <w:br/>
              <w:t xml:space="preserve"> 1758  0.0  1.2 ?        S      Oct 09 00:00:45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55 StpTopology</w:t>
              <w:br/>
              <w:t xml:space="preserve"> 1765  0.0  1.3 ?        S      Oct 09 00:10:07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41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6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6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9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40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9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2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00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5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4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9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2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9 ReloadCauseAgent</w:t>
              <w:br/>
              <w:t xml:space="preserve"> 1840  0.0  1.5 ?        S      Oct 09 00:01:59 IgmpSnooping</w:t>
              <w:br/>
              <w:t xml:space="preserve"> 1842  0.0  1.0 ?        S      Oct 09 00:00:1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8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7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1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52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12 Bgp</w:t>
              <w:br/>
              <w:t xml:space="preserve"> 1913  0.0  1.3 ?        S      Oct 09 00:01:0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0 LicenseManager</w:t>
              <w:br/>
              <w:t xml:space="preserve"> 2285  0.0  0.0 ?        Ssl    Oct 09 00:00:16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1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10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0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49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3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17680  0.0  0.0 ?        S    15:45:05 00:00:00 /bin/sh /var/awslogs/bin/awslogs-agent-launcher.sh</w:t>
              <w:br/>
              <w:t>17889  0.0  0.0 ?        S    15:48:01 00:00:00 [kworker/0:1]</w:t>
              <w:br/>
              <w:t>18646  0.0  0.0 ?        S    16:00:01 00:00:00 [kworker/0:2]</w:t>
              <w:br/>
              <w:t>18759  0.0  0.0 ?        S    16:01:01 00:00:00 [kworker/0:4]</w:t>
              <w:br/>
              <w:t>19144  0.0  0.0 ?        S    16:07:00 00:00:00 [kworker/0:0]</w:t>
              <w:br/>
              <w:t>19488  0.0  0.0 ?        Rs   16:07:4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1|.</w:t>
              <w:br/>
              <w:t>GIVEN CPU utilization is less than |10|.</w:t>
              <w:br/>
              <w:t>WHEN CPU utilization is |1.33|.</w:t>
              <w:br/>
              <w:t>THEN test case result is |True|.</w:t>
              <w:br/>
              <w:t>OUTPUT of |show processes| is :</w:t>
              <w:br/>
              <w:br/>
              <w:t xml:space="preserve"> 16:07:45 up 17 days, 23:58,  0 users,  load average: 1.61, 1.39, 1.35</w:t>
              <w:br/>
              <w:t xml:space="preserve">  PID %CPU %MEM TT       STAT  STARTED     TIME CMD</w:t>
              <w:br/>
              <w:t xml:space="preserve"> 1954  102  3.7 ?        Sl     Oct 09 18-10:09:25 Sfe</w:t>
              <w:br/>
              <w:t>20695  2.2  0.9 ?        SNl  15:45:06 00:00:30 python2.7 /var/awslogs/bin/aws logs push --config-file /mnt/flash/awslogs/awslogs.conf --additional-configs-dir /mnt/flash/awslogs/config</w:t>
              <w:br/>
              <w:t xml:space="preserve"> 1737  0.4  2.0 ?        Sl     Oct 09 01:50:20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6:16 ProcMgr-worker</w:t>
              <w:br/>
              <w:t xml:space="preserve"> 1520  0.1  7.3 ?        Sl     Oct 09 00:37:17 ConfigAgent</w:t>
              <w:br/>
              <w:t xml:space="preserve"> 3521  0.1  1.3 ?        S      Oct 09 00:46:50 Fhrp</w:t>
              <w:br/>
              <w:t xml:space="preserve">    1  0.0  0.0 ?        Ss     Oct 09 00:02:28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30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2 /usr/lib/systemd/systemd-logind</w:t>
              <w:br/>
              <w:t xml:space="preserve">  768  0.0  0.0 ?        Ss     Oct 09 00:00:30 /usr/bin/ProcMonitor</w:t>
              <w:br/>
              <w:t xml:space="preserve">  793  0.0  0.0 ?        Ss     Oct 09 00:00:07 /usr/sbin/crond -n</w:t>
              <w:br/>
              <w:t xml:space="preserve">  807  0.0  0.0 ?        S&lt;s    Oct 09 00:00:11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44 /usr/bin/EosOomAdjust</w:t>
              <w:br/>
              <w:t xml:space="preserve"> 1424  0.0  0.0 ?        S      Oct 09 00:00:08 [rbfd_vrf_cleanu]</w:t>
              <w:br/>
              <w:t xml:space="preserve"> 1439  0.0  0.0 ?        Ss     Oct 09 00:00:00 /usr/sbin/acpid</w:t>
              <w:br/>
              <w:t xml:space="preserve"> 1476  0.0  0.0 ?        S      Oct 09 00:01:15 /usr/bin/SlabMonitor</w:t>
              <w:br/>
              <w:t xml:space="preserve"> 1477  0.0  2.6 ?        S      Oct 09 00:23:19 Sysdb</w:t>
              <w:br/>
              <w:t xml:space="preserve"> 1519  0.0  1.2 ?        S      Oct 09 00:00:22 StageMgr</w:t>
              <w:br/>
              <w:t xml:space="preserve"> 1522  0.0  1.4 ?        S      Oct 09 00:01:08 Fru</w:t>
              <w:br/>
              <w:t xml:space="preserve"> 1523  0.0  1.8 ?        S      Oct 09 00:00:24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48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6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27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38 Lag</w:t>
              <w:br/>
              <w:t xml:space="preserve"> 1765  0.0  1.7 ?        S      Oct 09 00:18:22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13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44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12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4:04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9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1:25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49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4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02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38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8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6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52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6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54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8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8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1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5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12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9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9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41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9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13 IgmpSnooping</w:t>
              <w:br/>
              <w:t xml:space="preserve"> 1892  0.0  1.1 ?        S      Oct 09 00:00:19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9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8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1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12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1 RouteInput</w:t>
              <w:br/>
              <w:t xml:space="preserve"> 1940  0.0  2.3 ?        Sl     Oct 09 00:07:14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5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0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57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0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15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9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10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9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1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20616  0.0  0.0 ?        S    15:45:01 00:00:00 [kworker/0:2]</w:t>
              <w:br/>
              <w:t>20676  0.0  0.0 ?        S    15:45:05 00:00:00 /bin/sh /var/awslogs/bin/awslogs-agent-launcher.sh</w:t>
              <w:br/>
              <w:t>21396  0.0  0.0 ?        S    15:56:01 00:00:00 [kworker/0:1]</w:t>
              <w:br/>
              <w:t>21766  0.0  0.0 ?        S    16:01:01 00:00:00 [kworker/0:4]</w:t>
              <w:br/>
              <w:t>22159  0.0  0.0 ?        S    16:07:01 00:00:00 [kworker/0:0]</w:t>
              <w:br/>
              <w:t>22451  0.0  0.0 ?        Rs   16:07:4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2|.</w:t>
              <w:br/>
              <w:t>GIVEN CPU utilization is less than |10|.</w:t>
              <w:br/>
              <w:t>WHEN CPU utilization is |1.25|.</w:t>
              <w:br/>
              <w:t>THEN test case result is |True|.</w:t>
              <w:br/>
              <w:t>OUTPUT of |show processes| is :</w:t>
              <w:br/>
              <w:br/>
              <w:t xml:space="preserve"> 16:07:45 up 17 days, 23:58,  0 users,  load average: 1.12, 1.29, 1.25</w:t>
              <w:br/>
              <w:t xml:space="preserve">  PID %CPU %MEM TT       STAT  STARTED     TIME CMD</w:t>
              <w:br/>
              <w:t xml:space="preserve"> 2097  101  3.7 ?        Sl     Oct 09 18-06:12:53 Sfe</w:t>
              <w:br/>
              <w:t xml:space="preserve"> 1738  2.4  1.9 ?        Sl     Oct 09 10:31:35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0320  0.5  0.8 ?        SNl    Oct 26 00:11:51 python2.7 /var/awslogs/bin/aws logs push --config-file /mnt/flash/awslogs/awslogs.conf --additional-configs-dir /mnt/flash/awslogs/config</w:t>
              <w:br/>
              <w:t xml:space="preserve"> 1232  0.2  0.9 ?        S      Oct 09 01:03:03 ProcMgr-worker</w:t>
              <w:br/>
              <w:t xml:space="preserve"> 1503  0.2  2.6 ?        S      Oct 09 01:14:33 Sysdb</w:t>
              <w:br/>
              <w:t xml:space="preserve"> 1580  0.2  7.4 ?        Sl     Oct 09 01:14:41 ConfigAgent</w:t>
              <w:br/>
              <w:t xml:space="preserve"> 1767  0.1  1.7 ?        S      Oct 09 00:34:10 SuperServer</w:t>
              <w:br/>
              <w:t xml:space="preserve"> 1782  0.1  1.2 ?        S      Oct 09 00:27:13 StpTxRx</w:t>
              <w:br/>
              <w:t xml:space="preserve"> 1790  0.1  1.0 ?        S      Oct 09 00:51:35 AgentMonitor</w:t>
              <w:br/>
              <w:t xml:space="preserve"> 2017  0.1  1.7 ?        S      Oct 09 00:49:14 IpRib</w:t>
              <w:br/>
              <w:t xml:space="preserve"> 3570  0.1  1.4 ?        S      Oct 09 00:49:06 Fhrp</w:t>
              <w:br/>
              <w:t xml:space="preserve">    1  0.0  0.0 ?        Ss     Oct 09 00:03:49 /sbin/init</w:t>
              <w:br/>
              <w:t xml:space="preserve">    2  0.0  0.0 ?        S      Oct 09 00:00:00 [kthreadd]</w:t>
              <w:br/>
              <w:t xml:space="preserve">    3  0.0  0.0 ?        S      Oct 09 00:00:08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7 /usr/lib/systemd/systemd-logind</w:t>
              <w:br/>
              <w:t xml:space="preserve">  750  0.0  0.1 ?        Ss     Oct 09 00:02:45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2 /usr/bin/ProcMonitor</w:t>
              <w:br/>
              <w:t xml:space="preserve">  784  0.0  0.0 ?        Ss     Oct 09 00:00:10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307  0.0  0.0 ?        S    14:54:01 00:00:00 [kworker/0:3]</w:t>
              <w:br/>
              <w:t xml:space="preserve"> 1442  0.0  0.0 ?        S      Oct 09 00:05:58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4 /usr/bin/SlabMonitor</w:t>
              <w:br/>
              <w:t xml:space="preserve"> 1579  0.0  1.2 ?        S      Oct 09 00:03:02 StageMgr</w:t>
              <w:br/>
              <w:t xml:space="preserve"> 1583  0.0  1.5 ?        S      Oct 09 00:10:32 Fru</w:t>
              <w:br/>
              <w:t xml:space="preserve"> 1585  0.0  1.9 ?        S      Oct 09 00:03:41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4:28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39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37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1:25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1:05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49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46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4:12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02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41 Tunnel</w:t>
              <w:br/>
              <w:t xml:space="preserve"> 1795  0.0  1.6 ?        Sl     Oct 09 00:03:51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45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2:17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7:22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35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4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48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6:04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45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2:04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35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36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39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02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02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42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02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02 SharedSecretProfile</w:t>
              <w:br/>
              <w:t xml:space="preserve"> 1984  0.0  1.5 ?        S      Oct 09 00:10:49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35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41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49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37 RouteInput</w:t>
              <w:br/>
              <w:t xml:space="preserve"> 2064  0.0  2.3 ?        Sl     Oct 09 00:24:55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8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03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3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1:41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1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4:31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1:18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2:00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7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02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 xml:space="preserve"> 5780  0.0  0.0 ?        S    15:54:01 00:00:00 [kworker/0:0]</w:t>
              <w:br/>
              <w:t xml:space="preserve"> 6166  0.0  0.0 ?        S    16:00:01 00:00:00 [kworker/0:1]</w:t>
              <w:br/>
              <w:t xml:space="preserve"> 6603  0.0  0.0 ?        S    16:06:01 00:00:00 [kworker/0:2]</w:t>
              <w:br/>
              <w:t xml:space="preserve"> 6673  0.0  0.0 ?        S    16:07:01 00:00:00 [kworker/0:4]</w:t>
              <w:br/>
              <w:t xml:space="preserve"> 6984  0.0  0.0 ?        Rs   16:07:45 00:00:00 ps -e -o pid,pcpu,pmem,tt,stat,lstart,start,time,cmd --sort=-pcpu -ww</w:t>
              <w:br/>
              <w:t>20299  0.0  0.0 ?        S      Oct 2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17|.</w:t>
              <w:br/>
              <w:t>THEN test case result is |True|.</w:t>
              <w:br/>
              <w:t>OUTPUT of |show processes| is :</w:t>
              <w:br/>
              <w:br/>
              <w:t xml:space="preserve"> 16:07:46 up 17 days, 23:58,  0 users,  load average: 1.47, 1.20, 1.19</w:t>
              <w:br/>
              <w:t xml:space="preserve">  PID %CPU %MEM TT       STAT  STARTED     TIME CMD</w:t>
              <w:br/>
              <w:t xml:space="preserve"> 1928  102  3.3 ?        Sl     Oct 09 18-09:52:05 Sfe</w:t>
              <w:br/>
              <w:t>19541  2.5  0.9 ?        SNl  15:45:05 00:00:34 python2.7 /var/awslogs/bin/aws logs push --config-file /mnt/flash/awslogs/awslogs.conf --additional-configs-dir /mnt/flash/awslogs/config</w:t>
              <w:br/>
              <w:t xml:space="preserve"> 1678  0.4  1.9 ?        Sl     Oct 09 01:44:3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9:10 ProcMgr-worker</w:t>
              <w:br/>
              <w:t xml:space="preserve"> 1545  0.1  6.8 ?        Sl     Oct 09 00:35:12 ConfigAgent</w:t>
              <w:br/>
              <w:t xml:space="preserve">    1  0.0  0.0 ?        Ss     Oct 09 00:02:29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7  0.0  0.0 ?        S      Oct 09 00:00:26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2 /usr/lib/systemd/systemd-logind</w:t>
              <w:br/>
              <w:t xml:space="preserve">  755  0.0  0.1 ?        Ss     Oct 09 00:01:31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33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21 /usr/bin/SlabMonitor</w:t>
              <w:br/>
              <w:t xml:space="preserve"> 1464  0.0  2.5 ?        S      Oct 09 00:19:05 Sysdb</w:t>
              <w:br/>
              <w:t xml:space="preserve"> 1543  0.0  1.2 ?        S      Oct 09 00:00:23 StageMgr</w:t>
              <w:br/>
              <w:t xml:space="preserve"> 1547  0.0  1.4 ?        S      Oct 09 00:00:54 Fru</w:t>
              <w:br/>
              <w:t xml:space="preserve"> 1548  0.0  1.8 ?        S      Oct 09 00:00:2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5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4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12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9:20 Lag</w:t>
              <w:br/>
              <w:t xml:space="preserve"> 1738  0.0  1.7 ?        S      Oct 09 00:18:25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52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31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59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57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0:2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6 Tunnel</w:t>
              <w:br/>
              <w:t xml:space="preserve"> 1770  0.0  1.5 ?        Sl     Oct 09 00:00:53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8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0:2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40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6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8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42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8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4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7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6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5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36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54 IgmpSnooping</w:t>
              <w:br/>
              <w:t xml:space="preserve"> 1868  0.0  1.0 ?        S      Oct 09 00:00:2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00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35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12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54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20 Bgp</w:t>
              <w:br/>
              <w:t xml:space="preserve"> 1916  0.0  1.3 ?        S      Oct 09 00:01:1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6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1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1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48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0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09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2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>15567  0.0  0.0 ?        S      Oct 26 00:00:00 [kworker/u8:0]</w:t>
              <w:br/>
              <w:t>19502  0.0  0.0 ?        S    15:45:04 00:00:00 /bin/sh /var/awslogs/bin/awslogs-agent-launcher.sh</w:t>
              <w:br/>
              <w:t>19691  0.0  0.0 ?        S    15:48:00 00:00:00 [kworker/0:1]</w:t>
              <w:br/>
              <w:t>20075  0.0  0.0 ?        S    15:54:00 00:00:00 [kworker/0:2]</w:t>
              <w:br/>
              <w:t>20457  0.0  0.0 ?        S    16:00:01 00:00:00 [kworker/0:3]</w:t>
              <w:br/>
              <w:t>20897  0.0  0.0 ?        S    16:06:00 00:00:00 [kworker/0:0]</w:t>
              <w:br/>
              <w:t>21306  0.0  0.0 ?        Zs   16:07:44 00:00:00 [ps] &lt;defunct&gt;</w:t>
              <w:br/>
              <w:t>21308  0.0  0.0 ?        Rs   16:07:4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16|.</w:t>
              <w:br/>
              <w:t>THEN test case result is |True|.</w:t>
              <w:br/>
              <w:t>OUTPUT of |show processes| is :</w:t>
              <w:br/>
              <w:br/>
              <w:t xml:space="preserve"> 16:07:45 up 17 days, 23:58,  0 users,  load average: 1.39, 1.18, 1.18</w:t>
              <w:br/>
              <w:t xml:space="preserve">  PID %CPU %MEM TT       STAT  STARTED     TIME CMD</w:t>
              <w:br/>
              <w:t xml:space="preserve"> 1867  102  3.4 ?        Sl     Oct 09 18-10:12:37 Sfe</w:t>
              <w:br/>
              <w:t>17699  2.4  0.9 ?        SNl  15:45:06 00:00:32 python2.7 /var/awslogs/bin/aws logs push --config-file /mnt/flash/awslogs/awslogs.conf --additional-configs-dir /mnt/flash/awslogs/config</w:t>
              <w:br/>
              <w:t xml:space="preserve"> 1699  0.3  1.9 ?        Sl     Oct 09 01:42:42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7:02 ProcMgr-worker</w:t>
              <w:br/>
              <w:t xml:space="preserve"> 1569  0.1  6.8 ?        Sl     Oct 09 00:34:44 ConfigAgent</w:t>
              <w:br/>
              <w:t xml:space="preserve">    1  0.0  0.0 ?        Ss     Oct 09 00:02:29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9 /usr/bin/ProcMonitor</w:t>
              <w:br/>
              <w:t xml:space="preserve">  754  0.0  0.0 ?        Ss     Oct 09 00:00:42 /usr/lib/systemd/systemd-logind</w:t>
              <w:br/>
              <w:t xml:space="preserve">  755  0.0  0.1 ?        Ss     Oct 09 00:01:30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8 /usr/sbin/crond -n</w:t>
              <w:br/>
              <w:t xml:space="preserve">  892  0.0  0.0 ?        S&lt;s    Oct 09 00:00:11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30 /usr/bin/EosOomAdjust</w:t>
              <w:br/>
              <w:t xml:space="preserve"> 1438  0.0  0.0 ?        S      Oct 09 00:00:08 [rbfd_vrf_cleanu]</w:t>
              <w:br/>
              <w:t xml:space="preserve"> 1453  0.0  0.0 ?        Ss     Oct 09 00:00:00 /usr/sbin/acpid</w:t>
              <w:br/>
              <w:t xml:space="preserve"> 1490  0.0  0.0 ?        S      Oct 09 00:01:17 /usr/bin/SlabMonitor</w:t>
              <w:br/>
              <w:t xml:space="preserve"> 1491  0.0  2.5 ?        S      Oct 09 00:18:52 Sysdb</w:t>
              <w:br/>
              <w:t xml:space="preserve"> 1568  0.0  1.2 ?        S      Oct 09 00:00:23 StageMgr</w:t>
              <w:br/>
              <w:t xml:space="preserve"> 1571  0.0  1.4 ?        S      Oct 09 00:00:53 Fru</w:t>
              <w:br/>
              <w:t xml:space="preserve"> 1572  0.0  1.8 ?        S      Oct 09 00:00:1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59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54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6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20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9:21 Lag</w:t>
              <w:br/>
              <w:t xml:space="preserve"> 1729  0.0  1.7 ?        S      Oct 09 00:17:37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6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30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4:04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20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0:29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1 Aaa</w:t>
              <w:br/>
              <w:t xml:space="preserve"> 1758  0.0  1.2 ?        S      Oct 09 00:00:45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55 StpTopology</w:t>
              <w:br/>
              <w:t xml:space="preserve"> 1765  0.0  1.3 ?        S      Oct 09 00:10:07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41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6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6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9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40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9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2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00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5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4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9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2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9 ReloadCauseAgent</w:t>
              <w:br/>
              <w:t xml:space="preserve"> 1840  0.0  1.5 ?        S      Oct 09 00:01:59 IgmpSnooping</w:t>
              <w:br/>
              <w:t xml:space="preserve"> 1842  0.0  1.0 ?        S      Oct 09 00:00:1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8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7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1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52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12 Bgp</w:t>
              <w:br/>
              <w:t xml:space="preserve"> 1913  0.0  1.3 ?        S      Oct 09 00:01:0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0 LicenseManager</w:t>
              <w:br/>
              <w:t xml:space="preserve"> 2285  0.0  0.0 ?        Ssl    Oct 09 00:00:16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1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10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0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49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3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17680  0.0  0.0 ?        S    15:45:05 00:00:00 /bin/sh /var/awslogs/bin/awslogs-agent-launcher.sh</w:t>
              <w:br/>
              <w:t>17889  0.0  0.0 ?        S    15:48:01 00:00:00 [kworker/0:1]</w:t>
              <w:br/>
              <w:t>18646  0.0  0.0 ?        S    16:00:01 00:00:00 [kworker/0:2]</w:t>
              <w:br/>
              <w:t>18759  0.0  0.0 ?        S    16:01:01 00:00:00 [kworker/0:4]</w:t>
              <w:br/>
              <w:t>19144  0.0  0.0 ?        S    16:07:00 00:00:00 [kworker/0:0]</w:t>
              <w:br/>
              <w:t>19488  0.0  0.0 ?        Rs   16:07:4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1.46) 72(100) bytes of data.</w:t>
              <w:br/>
              <w:t>76 bytes from ord37s07-in-f46.1e100.net (172.217.1.46): icmp_seq=1 ttl=98 (truncated)</w:t>
              <w:br/>
              <w:t>76 bytes from ord37s07-in-f46.1e100.net (172.217.1.46): icmp_seq=2 ttl=98 (truncated)</w:t>
              <w:br/>
              <w:t>76 bytes from ord37s07-in-f46.1e100.net (172.217.1.46): icmp_seq=3 ttl=98 (truncated)</w:t>
              <w:br/>
              <w:t>76 bytes from ord37s07-in-f46.1e100.net (172.217.1.46): icmp_seq=4 ttl=98 (truncated)</w:t>
              <w:br/>
              <w:t>76 bytes from ord37s07-in-f46.1e100.net (172.217.1.46): icmp_seq=5 ttl=98 (truncated)</w:t>
              <w:br/>
              <w:br/>
              <w:t>--- google.com ping statistics ---</w:t>
              <w:br/>
              <w:t>5 packets transmitted, 5 received, 0% packet loss, time 63ms</w:t>
              <w:br/>
              <w:t>rtt min/avg/max/mdev = 17.526/17.573/17.702/0.106 ms, pipe 2, ipg/ewma 15.941/17.635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6 time=11.6 ms</w:t>
              <w:br/>
              <w:t>80 bytes from 151.101.193.67 (151.101.193.67): icmp_seq=2 ttl=36 time=11.4 ms</w:t>
              <w:br/>
              <w:t>80 bytes from 151.101.193.67 (151.101.193.67): icmp_seq=3 ttl=36 time=11.5 ms</w:t>
              <w:br/>
              <w:t>80 bytes from 151.101.193.67 (151.101.193.67): icmp_seq=4 ttl=36 time=11.5 ms</w:t>
              <w:br/>
              <w:t>80 bytes from 151.101.193.67 (151.101.193.67): icmp_seq=5 ttl=36 time=11.4 ms</w:t>
              <w:br/>
              <w:br/>
              <w:t>--- cnn.com ping statistics ---</w:t>
              <w:br/>
              <w:t>5 packets transmitted, 5 received, 0% packet loss, time 82ms</w:t>
              <w:br/>
              <w:t>rtt min/avg/max/mdev = 11.451/11.529/11.629/0.151 ms, pipe 2, ipg/ewma 20.671/11.578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6 time=23.7 ms</w:t>
              <w:br/>
              <w:t>80 bytes from url-fwd.easydns.com (64.68.200.46): icmp_seq=2 ttl=36 time=23.5 ms</w:t>
              <w:br/>
              <w:t>80 bytes from url-fwd.easydns.com (64.68.200.46): icmp_seq=3 ttl=36 time=23.5 ms</w:t>
              <w:br/>
              <w:t>80 bytes from url-fwd.easydns.com (64.68.200.46): icmp_seq=4 ttl=36 time=23.5 ms</w:t>
              <w:br/>
              <w:t>80 bytes from url-fwd.easydns.com (64.68.200.46): icmp_seq=5 ttl=36 time=23.6 ms</w:t>
              <w:br/>
              <w:br/>
              <w:t>--- arista.com ping statistics ---</w:t>
              <w:br/>
              <w:t>5 packets transmitted, 5 received, 0% packet loss, time 239ms</w:t>
              <w:br/>
              <w:t>rtt min/avg/max/mdev = 23.568/23.623/23.767/0.183 ms, pipe 3, ipg/ewma 59.848/23.694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174) 72(100) bytes of data.</w:t>
              <w:br/>
              <w:t>76 bytes from ord36s02-in-f14.1e100.net (216.58.192.174): icmp_seq=1 ttl=101 (truncated)</w:t>
              <w:br/>
              <w:t>76 bytes from ord36s02-in-f14.1e100.net (216.58.192.174): icmp_seq=2 ttl=101 (truncated)</w:t>
              <w:br/>
              <w:t>76 bytes from ord36s02-in-f14.1e100.net (216.58.192.174): icmp_seq=3 ttl=101 (truncated)</w:t>
              <w:br/>
              <w:t>76 bytes from ord36s02-in-f14.1e100.net (216.58.192.174): icmp_seq=4 ttl=101 (truncated)</w:t>
              <w:br/>
              <w:t>76 bytes from ord36s02-in-f14.1e100.net (216.58.192.174): icmp_seq=5 ttl=101 (truncated)</w:t>
              <w:br/>
              <w:br/>
              <w:t>--- google.com ping statistics ---</w:t>
              <w:br/>
              <w:t>5 packets transmitted, 5 received, 0% packet loss, time 65ms</w:t>
              <w:br/>
              <w:t>rtt min/avg/max/mdev = 17.054/17.403/18.555/0.580 ms, pipe 2, ipg/ewma 16.398/17.959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9 ms</w:t>
              <w:br/>
              <w:t>80 bytes from 151.101.129.67 (151.101.129.67): icmp_seq=2 ttl=39 time=10.4 ms</w:t>
              <w:br/>
              <w:t>80 bytes from 151.101.129.67 (151.101.129.67): icmp_seq=3 ttl=39 time=10.4 ms</w:t>
              <w:br/>
              <w:t>80 bytes from 151.101.129.67 (151.101.129.67): icmp_seq=4 ttl=39 time=10.5 ms</w:t>
              <w:br/>
              <w:t>80 bytes from 151.101.129.67 (151.101.129.67): icmp_seq=5 ttl=39 time=10.5 ms</w:t>
              <w:br/>
              <w:br/>
              <w:t>--- cnn.com ping statistics ---</w:t>
              <w:br/>
              <w:t>5 packets transmitted, 5 received, 0% packet loss, time 85ms</w:t>
              <w:br/>
              <w:t>rtt min/avg/max/mdev = 10.477/10.806/11.983/0.592 ms, pipe 2, ipg/ewma 21.285/11.376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6 ms</w:t>
              <w:br/>
              <w:t>80 bytes from url-fwd.easydns.com (64.68.200.46): icmp_seq=2 ttl=39 time=23.2 ms</w:t>
              <w:br/>
              <w:t>80 bytes from url-fwd.easydns.com (64.68.200.46): icmp_seq=3 ttl=39 time=23.2 ms</w:t>
              <w:br/>
              <w:t>80 bytes from url-fwd.easydns.com (64.68.200.46): icmp_seq=4 ttl=39 time=24.0 ms</w:t>
              <w:br/>
              <w:t>80 bytes from url-fwd.easydns.com (64.68.200.46): icmp_seq=5 ttl=39 time=23.1 ms</w:t>
              <w:br/>
              <w:br/>
              <w:t>--- arista.com ping statistics ---</w:t>
              <w:br/>
              <w:t>5 packets transmitted, 5 received, 0% packet loss, time 184ms</w:t>
              <w:br/>
              <w:t>rtt min/avg/max/mdev = 23.142/23.660/24.626/0.579 ms, pipe 3, ipg/ewma 46.159/24.128 ms</w:t>
              <w:br/>
              <w:t>.</w:t>
              <w:br/>
            </w:r>
          </w:p>
        </w:tc>
      </w:tr>
    </w:tbl>
    <w:p>
      <w:pPr>
        <w:pStyle w:val="Heading3"/>
      </w:pPr>
      <w:r>
        <w:t>4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97 (truncated)</w:t>
              <w:br/>
              <w:t>76 bytes from ord38s04-in-f14.1e100.net (172.217.0.14): icmp_seq=2 ttl=97 (truncated)</w:t>
              <w:br/>
              <w:t>76 bytes from ord38s04-in-f14.1e100.net (172.217.0.14): icmp_seq=3 ttl=97 (truncated)</w:t>
              <w:br/>
              <w:t>76 bytes from ord38s04-in-f14.1e100.net (172.217.0.14): icmp_seq=4 ttl=97 (truncated)</w:t>
              <w:br/>
              <w:t>76 bytes from ord38s04-in-f14.1e100.net (172.217.0.14): icmp_seq=5 ttl=97 (truncated)</w:t>
              <w:br/>
              <w:br/>
              <w:t>--- google.com ping statistics ---</w:t>
              <w:br/>
              <w:t>5 packets transmitted, 5 received, 0% packet loss, time 64ms</w:t>
              <w:br/>
              <w:t>rtt min/avg/max/mdev = 17.768/17.785/17.810/0.085 ms, pipe 2, ipg/ewma 16.018/17.777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1.4 ms</w:t>
              <w:br/>
              <w:t>80 bytes from 151.101.1.67 (151.101.1.67): icmp_seq=2 ttl=39 time=11.3 ms</w:t>
              <w:br/>
              <w:t>80 bytes from 151.101.1.67 (151.101.1.67): icmp_seq=3 ttl=39 time=11.2 ms</w:t>
              <w:br/>
              <w:t>80 bytes from 151.101.1.67 (151.101.1.67): icmp_seq=4 ttl=39 time=11.6 ms</w:t>
              <w:br/>
              <w:t>80 bytes from 151.101.1.67 (151.101.1.67): icmp_seq=5 ttl=39 time=11.4 ms</w:t>
              <w:br/>
              <w:br/>
              <w:t>--- cnn.com ping statistics ---</w:t>
              <w:br/>
              <w:t>5 packets transmitted, 5 received, 0% packet loss, time 163ms</w:t>
              <w:br/>
              <w:t>rtt min/avg/max/mdev = 11.296/11.424/11.641/0.170 ms, pipe 2, ipg/ewma 40.803/11.425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6 time=23.6 ms</w:t>
              <w:br/>
              <w:t>80 bytes from url-fwd.easydns.com (64.68.200.46): icmp_seq=2 ttl=36 time=23.7 ms</w:t>
              <w:br/>
              <w:t>80 bytes from url-fwd.easydns.com (64.68.200.46): icmp_seq=3 ttl=36 time=23.7 ms</w:t>
              <w:br/>
              <w:t>80 bytes from url-fwd.easydns.com (64.68.200.46): icmp_seq=4 ttl=36 time=23.7 ms</w:t>
              <w:br/>
              <w:t>80 bytes from url-fwd.easydns.com (64.68.200.46): icmp_seq=5 ttl=36 time=23.8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693/23.732/23.820/0.145 ms, pipe 3, ipg/ewma 17.036/23.716 ms</w:t>
              <w:br/>
              <w:t>.</w:t>
              <w:br/>
            </w:r>
          </w:p>
        </w:tc>
      </w:tr>
    </w:tbl>
    <w:p>
      <w:pPr>
        <w:pStyle w:val="Heading3"/>
      </w:pPr>
      <w:r>
        <w:t>4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6.110) 72(100) bytes of data.</w:t>
              <w:br/>
              <w:t>76 bytes from ord37s03-in-f14.1e100.net (172.217.6.110): icmp_seq=1 ttl=101 (truncated)</w:t>
              <w:br/>
              <w:t>76 bytes from ord37s03-in-f14.1e100.net (172.217.6.110): icmp_seq=2 ttl=101 (truncated)</w:t>
              <w:br/>
              <w:t>76 bytes from ord37s03-in-f14.1e100.net (172.217.6.110): icmp_seq=3 ttl=101 (truncated)</w:t>
              <w:br/>
              <w:t>76 bytes from ord37s03-in-f14.1e100.net (172.217.6.110): icmp_seq=4 ttl=101 (truncated)</w:t>
              <w:br/>
              <w:t>76 bytes from ord37s03-in-f14.1e100.net (172.217.6.110): icmp_seq=5 ttl=101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600/16.610/16.633/0.011 ms, pipe 2, ipg/ewma 15.265/16.610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0.7 ms</w:t>
              <w:br/>
              <w:t>80 bytes from 151.101.129.67 (151.101.129.67): icmp_seq=2 ttl=39 time=11.5 ms</w:t>
              <w:br/>
              <w:t>80 bytes from 151.101.129.67 (151.101.129.67): icmp_seq=3 ttl=39 time=10.8 ms</w:t>
              <w:br/>
              <w:t>80 bytes from 151.101.129.67 (151.101.129.67): icmp_seq=4 ttl=39 time=10.7 ms</w:t>
              <w:br/>
              <w:t>80 bytes from 151.101.129.67 (151.101.129.67): icmp_seq=5 ttl=39 time=10.7 ms</w:t>
              <w:br/>
              <w:br/>
              <w:t>--- cnn.com ping statistics ---</w:t>
              <w:br/>
              <w:t>5 packets transmitted, 5 received, 0% packet loss, time 61ms</w:t>
              <w:br/>
              <w:t>rtt min/avg/max/mdev = 10.783/10.949/11.578/0.334 ms, pipe 2, ipg/ewma 15.390/10.860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9 ms</w:t>
              <w:br/>
              <w:t>80 bytes from url-fwd.easydns.com (64.68.200.46): icmp_seq=2 ttl=39 time=22.8 ms</w:t>
              <w:br/>
              <w:t>80 bytes from url-fwd.easydns.com (64.68.200.46): icmp_seq=3 ttl=39 time=23.1 ms</w:t>
              <w:br/>
              <w:t>80 bytes from url-fwd.easydns.com (64.68.200.46): icmp_seq=4 ttl=39 time=22.8 ms</w:t>
              <w:br/>
              <w:t>80 bytes from url-fwd.easydns.com (64.68.200.46): icmp_seq=5 ttl=39 time=22.9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848/22.950/23.150/0.142 ms, pipe 3, ipg/ewma 16.571/22.934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41280 bytes free)</w:t>
              <w:br/>
            </w:r>
          </w:p>
        </w:tc>
      </w:tr>
    </w:tbl>
    <w:p>
      <w:pPr>
        <w:pStyle w:val="Heading3"/>
      </w:pPr>
      <w:r>
        <w:t>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24896 bytes free)</w:t>
              <w:br/>
            </w:r>
          </w:p>
        </w:tc>
      </w:tr>
    </w:tbl>
    <w:p>
      <w:pPr>
        <w:pStyle w:val="Heading3"/>
      </w:pPr>
      <w:r>
        <w:t>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8192 bytes free)</w:t>
              <w:br/>
            </w:r>
          </w:p>
        </w:tc>
      </w:tr>
    </w:tbl>
    <w:p>
      <w:pPr>
        <w:pStyle w:val="Heading3"/>
      </w:pPr>
      <w:r>
        <w:t>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409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17 days, 23:57:20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17 days, 23:57:09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17 days, 23:57:20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17 days, 23:57:16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17 days, 23:57:20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17 days, 23:57:09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17 days, 23:57:20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17 days, 23:57:16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3 hours and 58 minutes</w:t>
              <w:br/>
              <w:t>Total memory:           7818736 kB</w:t>
              <w:br/>
              <w:t>Free memory:            2865372 kB</w:t>
              <w:br/>
              <w:br/>
            </w:r>
          </w:p>
        </w:tc>
      </w:tr>
    </w:tbl>
    <w:p>
      <w:pPr>
        <w:pStyle w:val="Heading3"/>
      </w:pPr>
      <w:r>
        <w:t>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3 hours and 58 minutes</w:t>
              <w:br/>
              <w:t>Total memory:           7761392 kB</w:t>
              <w:br/>
              <w:t>Free memory:            2812540 kB</w:t>
              <w:br/>
              <w:br/>
            </w:r>
          </w:p>
        </w:tc>
      </w:tr>
    </w:tbl>
    <w:p>
      <w:pPr>
        <w:pStyle w:val="Heading3"/>
      </w:pPr>
      <w:r>
        <w:t>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3 hours and 58 minutes</w:t>
              <w:br/>
              <w:t>Total memory:           7818736 kB</w:t>
              <w:br/>
              <w:t>Free memory:            3022376 kB</w:t>
              <w:br/>
              <w:br/>
            </w:r>
          </w:p>
        </w:tc>
      </w:tr>
    </w:tbl>
    <w:p>
      <w:pPr>
        <w:pStyle w:val="Heading3"/>
      </w:pPr>
      <w:r>
        <w:t>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3 hours and 58 minutes</w:t>
              <w:br/>
              <w:t>Total memory:           7818736 kB</w:t>
              <w:br/>
              <w:t>Free memory:            3039048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fans.</w:t>
              <w:br/>
            </w:r>
          </w:p>
        </w:tc>
      </w:tr>
    </w:tbl>
    <w:p>
      <w:pPr>
        <w:pStyle w:val="Heading3"/>
      </w:pPr>
      <w:r>
        <w:t>9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fans.</w:t>
              <w:br/>
            </w:r>
          </w:p>
        </w:tc>
      </w:tr>
    </w:tbl>
    <w:p>
      <w:pPr>
        <w:pStyle w:val="Heading3"/>
      </w:pPr>
      <w:r>
        <w:t>9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have power-supplies.</w:t>
              <w:br/>
            </w:r>
          </w:p>
        </w:tc>
      </w:tr>
    </w:tbl>
    <w:p>
      <w:pPr>
        <w:pStyle w:val="Heading3"/>
      </w:pPr>
      <w:r>
        <w:t>9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3"/>
      </w:pPr>
      <w:r>
        <w:t>9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1|.</w:t>
              <w:br/>
              <w:t>WHEN hostname is |kg-topology-CloudEOSEdge1|.</w:t>
              <w:br/>
              <w:t>THEN test case result is |True|.</w:t>
              <w:br/>
              <w:t>OUTPUT of |show hostname| is :</w:t>
              <w:br/>
              <w:br/>
              <w:t>Hostname: kg-topology-CloudEOSEdge1</w:t>
              <w:br/>
              <w:t>FQDN:     kg-topology-CloudEOSEdge1</w:t>
              <w:br/>
            </w:r>
          </w:p>
        </w:tc>
      </w:tr>
    </w:tbl>
    <w:p>
      <w:pPr>
        <w:pStyle w:val="Heading3"/>
      </w:pPr>
      <w:r>
        <w:t>11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2|.</w:t>
              <w:br/>
              <w:t>WHEN hostname is |kg-topology-CloudEOSEdge2|.</w:t>
              <w:br/>
              <w:t>THEN test case result is |True|.</w:t>
              <w:br/>
              <w:t>OUTPUT of |show hostname| is :</w:t>
              <w:br/>
              <w:br/>
              <w:t>Hostname: kg-topology-CloudEOSEdge2</w:t>
              <w:br/>
              <w:t>FQDN:     kg-topology-CloudEOSEdge2</w:t>
              <w:br/>
            </w:r>
          </w:p>
        </w:tc>
      </w:tr>
    </w:tbl>
    <w:p>
      <w:pPr>
        <w:pStyle w:val="Heading3"/>
      </w:pPr>
      <w:r>
        <w:t>11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6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9 kbps (- with framing overhead), 23 packets/sec</w:t>
              <w:br/>
              <w:t xml:space="preserve">  5 minutes output rate 43.2 kbps (- with framing overhead), 26 packets/sec</w:t>
              <w:br/>
              <w:t xml:space="preserve">     34967639 packets input, 432335028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9320799 packets output, 765671724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3 hours, 56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27735 packets input, 116487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95789 packets output, 38372778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3 hours, 54 minutes, 20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6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4 minutes, 2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7 minutes, 14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4 minutes, 18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4 minutes, 1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6 minutes, 4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5 kbps (- with framing overhead), 23 packets/sec</w:t>
              <w:br/>
              <w:t xml:space="preserve">  5 minutes output rate 43.2 kbps (- with framing overhead), 26 packets/sec</w:t>
              <w:br/>
              <w:t xml:space="preserve">     34215107 packets input, 423322548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400329 packets output, 760178360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3 hours, 56 minutes, 4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27734 packets input, 116482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93671 packets output, 38360060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3 hours, 54 minute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6 minutes, 4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4 minute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7 minutes, 4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3 minutes, 56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3 minutes, 56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6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19.5 kbps (- with framing overhead), 19 packets/sec</w:t>
              <w:br/>
              <w:t xml:space="preserve">  5 minutes output rate 36.4 kbps (- with framing overhead), 21 packets/sec</w:t>
              <w:br/>
              <w:t xml:space="preserve">     34222435 packets input, 424134951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400827 packets output, 718278385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6 minutes, 5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4 minutes, 2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7 minutes, 13 seconds</w:t>
              <w:br/>
              <w:t>.</w:t>
              <w:br/>
            </w:r>
          </w:p>
        </w:tc>
      </w:tr>
    </w:tbl>
    <w:p>
      <w:pPr>
        <w:pStyle w:val="Heading3"/>
      </w:pPr>
      <w:r>
        <w:t>12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6 minutes, 5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9 kbps (- with framing overhead), 23 packets/sec</w:t>
              <w:br/>
              <w:t xml:space="preserve">  5 minutes output rate 41.1 kbps (- with framing overhead), 26 packets/sec</w:t>
              <w:br/>
              <w:t xml:space="preserve">     34430466 packets input, 426748879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686908 packets output, 717420760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6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4 minutes, 1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7 minutes, 10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1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6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9 kbps (- with framing overhead), 23 packets/sec</w:t>
              <w:br/>
              <w:t xml:space="preserve">  5 minutes output rate 43.2 kbps (- with framing overhead), 26 packets/sec</w:t>
              <w:br/>
              <w:t xml:space="preserve">     34967639 packets input, 432335028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9320799 packets output, 765671724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3 hours, 56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27735 packets input, 116487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95789 packets output, 38372778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3 hours, 54 minutes, 20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6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4 minutes, 2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7 minutes, 14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4 minutes, 18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4 minutes, 1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2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6 minutes, 4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5 kbps (- with framing overhead), 23 packets/sec</w:t>
              <w:br/>
              <w:t xml:space="preserve">  5 minutes output rate 43.2 kbps (- with framing overhead), 26 packets/sec</w:t>
              <w:br/>
              <w:t xml:space="preserve">     34215107 packets input, 423322548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400329 packets output, 760178360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3 hours, 56 minutes, 4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27734 packets input, 116482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93671 packets output, 38360060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3 hours, 54 minute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6 minutes, 4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4 minute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7 minutes, 4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3 minutes, 56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3 minutes, 56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6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19.5 kbps (- with framing overhead), 19 packets/sec</w:t>
              <w:br/>
              <w:t xml:space="preserve">  5 minutes output rate 36.4 kbps (- with framing overhead), 21 packets/sec</w:t>
              <w:br/>
              <w:t xml:space="preserve">     34222435 packets input, 424134951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400827 packets output, 718278385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6 minutes, 5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4 minutes, 2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7 minutes, 13 seconds</w:t>
              <w:br/>
              <w:t>.</w:t>
              <w:br/>
            </w:r>
          </w:p>
        </w:tc>
      </w:tr>
    </w:tbl>
    <w:p>
      <w:pPr>
        <w:pStyle w:val="Heading3"/>
      </w:pPr>
      <w:r>
        <w:t>12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6 minutes, 5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9 kbps (- with framing overhead), 23 packets/sec</w:t>
              <w:br/>
              <w:t xml:space="preserve">  5 minutes output rate 41.1 kbps (- with framing overhead), 26 packets/sec</w:t>
              <w:br/>
              <w:t xml:space="preserve">     34430466 packets input, 426748879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686908 packets output, 717420760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6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4 minutes, 1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7 minutes, 10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1| is vEOS instance.  Test is invalid.</w:t>
            </w:r>
          </w:p>
        </w:tc>
      </w:tr>
    </w:tbl>
    <w:p>
      <w:pPr>
        <w:pStyle w:val="Heading3"/>
      </w:pPr>
      <w:r>
        <w:t>12.6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2| is vEOS instance.  Test is invalid.</w:t>
            </w:r>
          </w:p>
        </w:tc>
      </w:tr>
    </w:tbl>
    <w:p>
      <w:pPr>
        <w:pStyle w:val="Heading3"/>
      </w:pPr>
      <w:r>
        <w:t>12.6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68104150720051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3083607069984364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5.952273061113009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7168950108861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6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9 kbps (- with framing overhead), 23 packets/sec</w:t>
              <w:br/>
              <w:t xml:space="preserve">  5 minutes output rate 43.2 kbps (- with framing overhead), 26 packets/sec</w:t>
              <w:br/>
              <w:t xml:space="preserve">     34967639 packets input, 432335028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9320799 packets output, 765671724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3 hours, 56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27735 packets input, 116487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95789 packets output, 38372778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3 hours, 54 minutes, 20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6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4 minutes, 2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7 minutes, 14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4 minutes, 18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4 minutes, 1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305392835787746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309775729887119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6.164726426425219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60710014441383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6 minutes, 4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5 kbps (- with framing overhead), 23 packets/sec</w:t>
              <w:br/>
              <w:t xml:space="preserve">  5 minutes output rate 43.2 kbps (- with framing overhead), 26 packets/sec</w:t>
              <w:br/>
              <w:t xml:space="preserve">     34215107 packets input, 423322548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400329 packets output, 760178360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3 hours, 56 minutes, 4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27734 packets input, 116482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93671 packets output, 38360060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3 hours, 54 minute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6 minutes, 4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4 minutes, 1 second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7 minutes, 4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3 minutes, 56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3 minutes, 56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1948912530949694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3638437167667848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6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19.5 kbps (- with framing overhead), 19 packets/sec</w:t>
              <w:br/>
              <w:t xml:space="preserve">  5 minutes output rate 36.4 kbps (- with framing overhead), 21 packets/sec</w:t>
              <w:br/>
              <w:t xml:space="preserve">     34222435 packets input, 424134951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400827 packets output, 718278385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6 minutes, 5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4 minutes, 2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7 minutes, 13 seconds</w:t>
              <w:br/>
              <w:t>.</w:t>
              <w:br/>
            </w:r>
          </w:p>
        </w:tc>
      </w:tr>
    </w:tbl>
    <w:p>
      <w:pPr>
        <w:pStyle w:val="Heading3"/>
      </w:pPr>
      <w:r>
        <w:t>12.8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8357916633690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39772673375857104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6 minutes, 5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9 kbps (- with framing overhead), 23 packets/sec</w:t>
              <w:br/>
              <w:t xml:space="preserve">  5 minutes output rate 41.1 kbps (- with framing overhead), 26 packets/sec</w:t>
              <w:br/>
              <w:t xml:space="preserve">     34430466 packets input, 426748879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686908 packets output, 717420760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6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4 minutes, 1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7 minutes, 10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1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2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1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2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1.</w:t>
              <w:br/>
              <w:t>GIVEN hostname is |kg-topology-CloudEOSEdge1|.</w:t>
              <w:br/>
              <w:t>WHEN LLDP system name is |kg-topology-CloudEOSEdge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2.</w:t>
              <w:br/>
              <w:t>GIVEN hostname is |kg-topology-CloudEOSEdge2|.</w:t>
              <w:br/>
              <w:t>WHEN LLDP system name is |kg-topology-CloudEOSEdge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9:29:51 kg-topology-CloudEOSEdge1 Aaa: %AAA-5-LOGIN: user cvpsystem logged in [from: localhost] [service: TerminAttr]</w:t>
              <w:br/>
              <w:t>Oct 26 19:29:51 kg-topology-CloudEOSEdge1 Aaa: %AAA-5-LOGOUT: user cvpsystem logged out [from: localhost] [service: TerminAttr]</w:t>
              <w:br/>
              <w:t>Oct 26 19:29:51 kg-topology-CloudEOSEdge1 Aaa: %AAA-5-LOGIN: user cvpsystem logged in [from: localhost] [service: TerminAttr]</w:t>
              <w:br/>
              <w:t>Oct 26 19:29:52 kg-topology-CloudEOSEdge1 ConfigAgent: %SYS-5-CONFIG_SESSION_ENTERED: User cvpsystem entered configuration session capiVerify-1520-9e79fbbc17c111ebbd89020000000000 on TerminAttr (localhost)</w:t>
              <w:br/>
              <w:t>Oct 26 19:29:53 kg-topology-CloudEOSEdge1 ConfigAgent: %SYS-5-CONFIG_SESSION_EXITED: User cvpsystem exited configuration session capiVerify-1520-9e79fbbc17c111ebbd89020000000000 on TerminAttr (localhost)</w:t>
              <w:br/>
              <w:t>Oct 26 19:29:53 kg-topology-CloudEOSEdge1 ConfigAgent: %SYS-5-CONFIG_SESSION_ABORTED: User cvpsystem aborted configuration session capiVerify-1520-9e79fbbc17c111ebbd89020000000000 on TerminAttr (localhost)</w:t>
              <w:br/>
              <w:t>Oct 26 19:29:53 kg-topology-CloudEOSEdge1 Aaa: %AAA-5-LOGOUT: user cvpsystem logged out [from: localhost] [service: TerminAttr]</w:t>
              <w:br/>
              <w:t>Oct 26 19:29:54 kg-topology-CloudEOSEdge1 Aaa: %AAA-5-LOGIN: user cvpsystem logged in [from: localhost] [service: TerminAttr]</w:t>
              <w:br/>
              <w:t>Oct 26 19:29:54 kg-topology-CloudEOSEdge1 Aaa: %AAA-5-LOGOUT: user cvpsystem logged out [from: localhost] [service: TerminAttr]</w:t>
              <w:br/>
              <w:t>Oct 26 19:29:54 kg-topology-CloudEOSEdge1 Aaa: %AAA-5-LOGIN: user cvpsystem logged in [from: localhost] [service: TerminAttr]</w:t>
              <w:br/>
              <w:t>Oct 26 19:29:54 kg-topology-CloudEOSEdge1 ConfigAgent: %SYS-5-CONFIG_SESSION_ENTERED: User cvpsystem entered configuration session capiVerify-1520-9fdafe9817c111ebb86b020000000000 on TerminAttr (localhost)</w:t>
              <w:br/>
              <w:t>Oct 26 19:29:55 kg-topology-CloudEOSEdge1 ConfigAgent: %SYS-5-CONFIG_SESSION_EXITED: User cvpsystem exited configuration session capiVerify-1520-9fdafe9817c111ebb86b020000000000 on TerminAttr (localhost)</w:t>
              <w:br/>
              <w:t>Oct 26 19:29:55 kg-topology-CloudEOSEdge1 ConfigAgent: %SYS-5-CONFIG_SESSION_ABORTED: User cvpsystem aborted configuration session capiVerify-1520-9fdafe9817c111ebb86b020000000000 on TerminAttr (localhost)</w:t>
              <w:br/>
              <w:t>Oct 26 19:29:55 kg-topology-CloudEOSEdge1 Aaa: %AAA-5-LOGOUT: user cvpsystem logged out [from: localhost] [service: TerminAttr]</w:t>
              <w:br/>
              <w:t>Oct 26 19:29:56 kg-topology-CloudEOSEdge1 Aaa: %AAA-5-LOGIN: user cvpsystem logged in [from: localhost] [service: TerminAttr]</w:t>
              <w:br/>
              <w:t>Oct 26 19:29:56 kg-topology-CloudEOSEdge1 Aaa: %AAA-5-LOGOUT: user cvpsystem logged out [from: localhost] [service: TerminAttr]</w:t>
              <w:br/>
              <w:t>Oct 26 19:29:56 kg-topology-CloudEOSEdge1 Aaa: %AAA-5-LOGIN: user cvpsystem logged in [from: localhost] [service: TerminAttr]</w:t>
              <w:br/>
              <w:t>Oct 26 19:29:56 kg-topology-CloudEOSEdge1 ConfigAgent: %SYS-5-CONFIG_SESSION_ENTERED: User cvpsystem entered configuration session capiVerify-1520-a14175b417c111eba855020000000000 on TerminAttr (localhost)</w:t>
              <w:br/>
              <w:t>Oct 26 19:29:57 kg-topology-CloudEOSEdge1 ConfigAgent: %SYS-5-CONFIG_SESSION_EXITED: User cvpsystem exited configuration session capiVerify-1520-a14175b417c111eba855020000000000 on TerminAttr (localhost)</w:t>
              <w:br/>
              <w:t>Oct 26 19:29:57 kg-topology-CloudEOSEdge1 ConfigAgent: %SYS-5-CONFIG_SESSION_ABORTED: User cvpsystem aborted configuration session capiVerify-1520-a14175b417c111eba855020000000000 on TerminAttr (localhost)</w:t>
              <w:br/>
              <w:t>Oct 26 19:29:57 kg-topology-CloudEOSEdge1 Aaa: %AAA-5-LOGOUT: user cvpsystem logged out [from: localhost] [service: TerminAttr]</w:t>
              <w:br/>
              <w:t>Oct 26 20:21:12 kg-topology-CloudEOSEdge1 Aaa: %AAA-5-LOGIN: user kgrozis logged in [from: 173.79.124.35] [service: command-api]</w:t>
              <w:br/>
              <w:t>Oct 26 20:21:22 kg-topology-CloudEOSEdge1 Aaa: %AAA-5-LOGOUT: user kgrozis logged out [from: 173.79.124.35] [service: command-api]</w:t>
              <w:br/>
              <w:t>Oct 26 20:21:41 kg-topology-CloudEOSEdge1 Aaa: %AAA-5-LOGIN: user kgrozis logged in [from: 173.79.124.35] [service: command-api]</w:t>
              <w:br/>
              <w:t>Oct 26 20:22:00 kg-topology-CloudEOSEdge1 Aaa: %AAA-5-LOGOUT: user kgrozis logged out [from: 173.79.124.35] [service: command-api]</w:t>
              <w:br/>
              <w:t>Oct 27 10:14:52 kg-topology-CloudEOSEdge1 Aaa: %AAA-4-LOGIN_FAILED: user admin failed to login [from: 110.36.229.50] [service: sshd] [reason: Authentication failed - Bad user]</w:t>
              <w:br/>
              <w:t>Oct 27 10:14:58 kg-topology-CloudEOSEdge1 Aaa: %AAA-4-LOGIN_FAILED: user admin failed to login [from: 110.36.229.50] [service: sshd] [reason: Authentication failed - Bad user]</w:t>
              <w:br/>
              <w:t>Oct 27 12:33:54 kg-topology-CloudEOSEdge1 Aaa: %AAA-5-LOGIN: user kgrozis logged in [from: 173.79.124.35] [service: command-api]</w:t>
              <w:br/>
              <w:t>Oct 27 12:34:05 kg-topology-CloudEOSEdge1 Aaa: %AAA-5-LOGOUT: user kgrozis logged out [from: 173.79.124.35] [service: command-api]</w:t>
              <w:br/>
              <w:t>Oct 27 12:34:31 kg-topology-CloudEOSEdge1 Aaa: %AAA-5-LOGIN: user kgrozis logged in [from: 173.79.124.35] [service: command-api]</w:t>
              <w:br/>
              <w:t>Oct 27 12:34:48 kg-topology-CloudEOSEdge1 Aaa: %AAA-5-LOGOUT: user kgrozis logged out [from: 173.79.124.35] [service: command-api]</w:t>
              <w:br/>
              <w:t>Oct 27 16:07:40 kg-topology-CloudEOSEdge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9:29:50 kg-topology-CloudEOSEdge2 Aaa: %AAA-5-LOGIN: user cvpsystem logged in [from: localhost] [service: TerminAttr]</w:t>
              <w:br/>
              <w:t>Oct 26 19:29:50 kg-topology-CloudEOSEdge2 Aaa: %AAA-5-LOGOUT: user cvpsystem logged out [from: localhost] [service: TerminAttr]</w:t>
              <w:br/>
              <w:t>Oct 26 19:29:50 kg-topology-CloudEOSEdge2 Aaa: %AAA-5-LOGIN: user cvpsystem logged in [from: localhost] [service: TerminAttr]</w:t>
              <w:br/>
              <w:t>Oct 26 19:29:50 kg-topology-CloudEOSEdge2 ConfigAgent: %SYS-5-CONFIG_SESSION_ENTERED: User cvpsystem entered configuration session capiVerify-1580-9d74341c17c111eb90c3020000000000 on TerminAttr (localhost)</w:t>
              <w:br/>
              <w:t>Oct 26 19:29:52 kg-topology-CloudEOSEdge2 ConfigAgent: %SYS-5-CONFIG_SESSION_EXITED: User cvpsystem exited configuration session capiVerify-1580-9d74341c17c111eb90c3020000000000 on TerminAttr (localhost)</w:t>
              <w:br/>
              <w:t>Oct 26 19:29:52 kg-topology-CloudEOSEdge2 ConfigAgent: %SYS-5-CONFIG_SESSION_ABORTED: User cvpsystem aborted configuration session capiVerify-1580-9d74341c17c111eb90c3020000000000 on TerminAttr (localhost)</w:t>
              <w:br/>
              <w:t>Oct 26 19:29:52 kg-topology-CloudEOSEdge2 Aaa: %AAA-5-LOGOUT: user cvpsystem logged out [from: localhost] [service: TerminAttr]</w:t>
              <w:br/>
              <w:t>Oct 26 19:29:53 kg-topology-CloudEOSEdge2 Aaa: %AAA-5-LOGIN: user cvpsystem logged in [from: localhost] [service: TerminAttr]</w:t>
              <w:br/>
              <w:t>Oct 26 19:29:53 kg-topology-CloudEOSEdge2 Aaa: %AAA-5-LOGOUT: user cvpsystem logged out [from: localhost] [service: TerminAttr]</w:t>
              <w:br/>
              <w:t>Oct 26 19:29:53 kg-topology-CloudEOSEdge2 Aaa: %AAA-5-LOGIN: user cvpsystem logged in [from: localhost] [service: TerminAttr]</w:t>
              <w:br/>
              <w:t>Oct 26 19:29:53 kg-topology-CloudEOSEdge2 ConfigAgent: %SYS-5-CONFIG_SESSION_ENTERED: User cvpsystem entered configuration session capiVerify-1580-9f96a0b817c111eb8776020000000000 on TerminAttr (localhost)</w:t>
              <w:br/>
              <w:t>Oct 26 19:29:55 kg-topology-CloudEOSEdge2 ConfigAgent: %SYS-5-CONFIG_SESSION_EXITED: User cvpsystem exited configuration session capiVerify-1580-9f96a0b817c111eb8776020000000000 on TerminAttr (localhost)</w:t>
              <w:br/>
              <w:t>Oct 26 19:29:55 kg-topology-CloudEOSEdge2 ConfigAgent: %SYS-5-CONFIG_SESSION_ABORTED: User cvpsystem aborted configuration session capiVerify-1580-9f96a0b817c111eb8776020000000000 on TerminAttr (localhost)</w:t>
              <w:br/>
              <w:t>Oct 26 19:29:55 kg-topology-CloudEOSEdge2 Aaa: %AAA-5-LOGOUT: user cvpsystem logged out [from: localhost] [service: TerminAttr]</w:t>
              <w:br/>
              <w:t>Oct 26 19:29:57 kg-topology-CloudEOSEdge2 Aaa: %AAA-5-LOGIN: user cvpsystem logged in [from: localhost] [service: TerminAttr]</w:t>
              <w:br/>
              <w:t>Oct 26 19:29:57 kg-topology-CloudEOSEdge2 Aaa: %AAA-5-LOGOUT: user cvpsystem logged out [from: localhost] [service: TerminAttr]</w:t>
              <w:br/>
              <w:t>Oct 26 19:29:57 kg-topology-CloudEOSEdge2 Aaa: %AAA-5-LOGIN: user cvpsystem logged in [from: localhost] [service: TerminAttr]</w:t>
              <w:br/>
              <w:t>Oct 26 19:29:57 kg-topology-CloudEOSEdge2 ConfigAgent: %SYS-5-CONFIG_SESSION_ENTERED: User cvpsystem entered configuration session capiVerify-1580-a1a87c0017c111eb8af4020000000000 on TerminAttr (localhost)</w:t>
              <w:br/>
              <w:t>Oct 26 19:29:59 kg-topology-CloudEOSEdge2 ConfigAgent: %SYS-5-CONFIG_SESSION_EXITED: User cvpsystem exited configuration session capiVerify-1580-a1a87c0017c111eb8af4020000000000 on TerminAttr (localhost)</w:t>
              <w:br/>
              <w:t>Oct 26 19:29:59 kg-topology-CloudEOSEdge2 ConfigAgent: %SYS-5-CONFIG_SESSION_ABORTED: User cvpsystem aborted configuration session capiVerify-1580-a1a87c0017c111eb8af4020000000000 on TerminAttr (localhost)</w:t>
              <w:br/>
              <w:t>Oct 26 19:29:59 kg-topology-CloudEOSEdge2 Aaa: %AAA-5-LOGOUT: user cvpsystem logged out [from: localhost] [service: TerminAttr]</w:t>
              <w:br/>
              <w:t>Oct 26 20:21:12 kg-topology-CloudEOSEdge2 Aaa: %AAA-5-LOGIN: user kgrozis logged in [from: 173.79.124.35] [service: command-api]</w:t>
              <w:br/>
              <w:t>Oct 26 20:21:23 kg-topology-CloudEOSEdge2 Aaa: %AAA-5-LOGOUT: user kgrozis logged out [from: 173.79.124.35] [service: command-api]</w:t>
              <w:br/>
              <w:t>Oct 26 20:21:51 kg-topology-CloudEOSEdge2 Aaa: %AAA-5-LOGIN: user kgrozis logged in [from: 173.79.124.35] [service: command-api]</w:t>
              <w:br/>
              <w:t>Oct 26 20:22:05 kg-topology-CloudEOSEdge2 Aaa: %AAA-5-LOGOUT: user kgrozis logged out [from: 173.79.124.35] [service: command-api]</w:t>
              <w:br/>
              <w:t>Oct 27 12:33:54 kg-topology-CloudEOSEdge2 Aaa: %AAA-5-LOGIN: user kgrozis logged in [from: 173.79.124.35] [service: command-api]</w:t>
              <w:br/>
              <w:t>Oct 27 12:34:06 kg-topology-CloudEOSEdge2 Aaa: %AAA-5-LOGOUT: user kgrozis logged out [from: 173.79.124.35] [service: command-api]</w:t>
              <w:br/>
              <w:t>Oct 27 12:34:40 kg-topology-CloudEOSEdge2 Aaa: %AAA-5-LOGIN: user kgrozis logged in [from: 173.79.124.35] [service: command-api]</w:t>
              <w:br/>
              <w:t>Oct 27 12:34:56 kg-topology-CloudEOSEdge2 Aaa: %AAA-5-LOGOUT: user kgrozis logged out [from: 173.79.124.35] [service: command-api]</w:t>
              <w:br/>
              <w:t>Oct 27 13:36:16 kg-topology-CloudEOSEdge2 Aaa: %AAA-4-LOGIN_FAILED: user admin failed to login [from: 45.168.57.183] [service: sshd] [reason: Authentication failed - Bad user]</w:t>
              <w:br/>
              <w:t>Oct 27 13:36:24 kg-topology-CloudEOSEdge2 Aaa: %AAA-4-LOGIN_FAILED: user admin failed to login [from: 45.168.57.183] [service: sshd] [reason: Authentication failed - Bad user]</w:t>
              <w:br/>
              <w:t>Oct 27 16:07:40 kg-topology-CloudEOSEdge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9:29:30 kg-topology-CloudEosRR1 Aaa: %AAA-5-LOGIN: user cvpsystem logged in [from: localhost] [service: TerminAttr]</w:t>
              <w:br/>
              <w:t>Oct 26 19:29:30 kg-topology-CloudEosRR1 Aaa: %AAA-5-LOGOUT: user cvpsystem logged out [from: localhost] [service: TerminAttr]</w:t>
              <w:br/>
              <w:t>Oct 26 19:29:30 kg-topology-CloudEosRR1 Aaa: %AAA-5-LOGIN: user cvpsystem logged in [from: localhost] [service: TerminAttr]</w:t>
              <w:br/>
              <w:t>Oct 26 19:29:30 kg-topology-CloudEosRR1 ConfigAgent: %SYS-5-CONFIG_SESSION_ENTERED: User cvpsystem entered configuration session capiVerify-1545-91c93b7617c111eb8386020000000000 on TerminAttr (localhost)</w:t>
              <w:br/>
              <w:t>Oct 26 19:29:31 kg-topology-CloudEosRR1 ConfigAgent: %SYS-5-CONFIG_SESSION_EXITED: User cvpsystem exited configuration session capiVerify-1545-91c93b7617c111eb8386020000000000 on TerminAttr (localhost)</w:t>
              <w:br/>
              <w:t>Oct 26 19:29:31 kg-topology-CloudEosRR1 ConfigAgent: %SYS-5-CONFIG_SESSION_ABORTED: User cvpsystem aborted configuration session capiVerify-1545-91c93b7617c111eb8386020000000000 on TerminAttr (localhost)</w:t>
              <w:br/>
              <w:t>Oct 26 19:29:31 kg-topology-CloudEosRR1 Aaa: %AAA-5-LOGOUT: user cvpsystem logged out [from: localhost] [service: TerminAttr]</w:t>
              <w:br/>
              <w:t>Oct 26 19:29:43 kg-topology-CloudEosRR1 Aaa: %AAA-5-LOGIN: user cvpsystem logged in [from: localhost] [service: TerminAttr]</w:t>
              <w:br/>
              <w:t>Oct 26 19:29:43 kg-topology-CloudEosRR1 Aaa: %AAA-5-LOGOUT: user cvpsystem logged out [from: localhost] [service: TerminAttr]</w:t>
              <w:br/>
              <w:t>Oct 26 19:29:43 kg-topology-CloudEosRR1 Aaa: %AAA-5-LOGIN: user cvpsystem logged in [from: localhost] [service: TerminAttr]</w:t>
              <w:br/>
              <w:t>Oct 26 19:29:43 kg-topology-CloudEosRR1 ConfigAgent: %SYS-5-CONFIG_SESSION_ENTERED: User cvpsystem entered configuration session capiVerify-1545-996c51ba17c111ebb66b020000000000 on TerminAttr (localhost)</w:t>
              <w:br/>
              <w:t>Oct 26 19:29:44 kg-topology-CloudEosRR1 ConfigAgent: %SYS-5-CONFIG_SESSION_EXITED: User cvpsystem exited configuration session capiVerify-1545-996c51ba17c111ebb66b020000000000 on TerminAttr (localhost)</w:t>
              <w:br/>
              <w:t>Oct 26 19:29:44 kg-topology-CloudEosRR1 ConfigAgent: %SYS-5-CONFIG_SESSION_ABORTED: User cvpsystem aborted configuration session capiVerify-1545-996c51ba17c111ebb66b020000000000 on TerminAttr (localhost)</w:t>
              <w:br/>
              <w:t>Oct 26 19:29:44 kg-topology-CloudEosRR1 Aaa: %AAA-5-LOGOUT: user cvpsystem logged out [from: localhost] [service: TerminAttr]</w:t>
              <w:br/>
              <w:t>Oct 26 19:29:53 kg-topology-CloudEosRR1 Aaa: %AAA-5-LOGIN: user cvpsystem logged in [from: localhost] [service: TerminAttr]</w:t>
              <w:br/>
              <w:t>Oct 26 19:29:53 kg-topology-CloudEosRR1 Aaa: %AAA-5-LOGOUT: user cvpsystem logged out [from: localhost] [service: TerminAttr]</w:t>
              <w:br/>
              <w:t>Oct 26 19:29:53 kg-topology-CloudEosRR1 Aaa: %AAA-5-LOGIN: user cvpsystem logged in [from: localhost] [service: TerminAttr]</w:t>
              <w:br/>
              <w:t>Oct 26 19:29:53 kg-topology-CloudEosRR1 ConfigAgent: %SYS-5-CONFIG_SESSION_ENTERED: User cvpsystem entered configuration session capiVerify-1545-9f69dd2617c111eb905c020000000000 on TerminAttr (localhost)</w:t>
              <w:br/>
              <w:t>Oct 26 19:29:54 kg-topology-CloudEosRR1 ConfigAgent: %SYS-5-CONFIG_SESSION_EXITED: User cvpsystem exited configuration session capiVerify-1545-9f69dd2617c111eb905c020000000000 on TerminAttr (localhost)</w:t>
              <w:br/>
              <w:t>Oct 26 19:29:54 kg-topology-CloudEosRR1 ConfigAgent: %SYS-5-CONFIG_SESSION_ABORTED: User cvpsystem aborted configuration session capiVerify-1545-9f69dd2617c111eb905c020000000000 on TerminAttr (localhost)</w:t>
              <w:br/>
              <w:t>Oct 26 19:29:54 kg-topology-CloudEosRR1 Aaa: %AAA-5-LOGOUT: user cvpsystem logged out [from: localhost] [service: TerminAttr]</w:t>
              <w:br/>
              <w:t>Oct 26 20:21:12 kg-topology-CloudEosRR1 Aaa: %AAA-5-LOGIN: user kgrozis logged in [from: 173.79.124.35] [service: command-api]</w:t>
              <w:br/>
              <w:t>Oct 26 20:21:22 kg-topology-CloudEosRR1 Aaa: %AAA-5-LOGOUT: user kgrozis logged out [from: 173.79.124.35] [service: command-api]</w:t>
              <w:br/>
              <w:t>Oct 26 20:21:24 kg-topology-CloudEosRR1 Aaa: %AAA-5-LOGIN: user kgrozis logged in [from: 173.79.124.35] [service: command-api]</w:t>
              <w:br/>
              <w:t>Oct 26 20:21:41 kg-topology-CloudEosRR1 Aaa: %AAA-5-LOGOUT: user kgrozis logged out [from: 173.79.124.35] [service: command-api]</w:t>
              <w:br/>
              <w:t>Oct 27 01:21:03 kg-topology-CloudEosRR1 Aaa: %AAA-4-LOGIN_FAILED: user admin failed to login [from: 203.142.34.100] [service: sshd] [reason: Authentication failed - Bad user]</w:t>
              <w:br/>
              <w:t>Oct 27 01:21:13 kg-topology-CloudEosRR1 Aaa: %AAA-4-LOGIN_FAILED: user admin failed to login [from: 203.142.34.100] [service: sshd] [reason: Authentication failed - Bad user]</w:t>
              <w:br/>
              <w:t>Oct 27 12:33:54 kg-topology-CloudEosRR1 Aaa: %AAA-5-LOGIN: user kgrozis logged in [from: 173.79.124.35] [service: command-api]</w:t>
              <w:br/>
              <w:t>Oct 27 12:34:05 kg-topology-CloudEosRR1 Aaa: %AAA-5-LOGOUT: user kgrozis logged out [from: 173.79.124.35] [service: command-api]</w:t>
              <w:br/>
              <w:t>Oct 27 12:34:08 kg-topology-CloudEosRR1 Aaa: %AAA-5-LOGIN: user kgrozis logged in [from: 173.79.124.35] [service: command-api]</w:t>
              <w:br/>
              <w:t>Oct 27 12:34:26 kg-topology-CloudEosRR1 Aaa: %AAA-5-LOGOUT: user kgrozis logged out [from: 173.79.124.35] [service: command-api]</w:t>
              <w:br/>
              <w:t>Oct 27 16:07:40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9:29:39 kg-topology-CloudEosRR2 Aaa: %AAA-5-LOGIN: user cvpsystem logged in [from: localhost] [service: TerminAttr]</w:t>
              <w:br/>
              <w:t>Oct 26 19:29:39 kg-topology-CloudEosRR2 Aaa: %AAA-5-LOGOUT: user cvpsystem logged out [from: localhost] [service: TerminAttr]</w:t>
              <w:br/>
              <w:t>Oct 26 19:29:39 kg-topology-CloudEosRR2 Aaa: %AAA-5-LOGIN: user cvpsystem logged in [from: localhost] [service: TerminAttr]</w:t>
              <w:br/>
              <w:t>Oct 26 19:29:39 kg-topology-CloudEosRR2 ConfigAgent: %SYS-5-CONFIG_SESSION_ENTERED: User cvpsystem entered configuration session capiVerify-1569-96e5de1617c111eba9a2020000000000 on TerminAttr (localhost)</w:t>
              <w:br/>
              <w:t>Oct 26 19:29:40 kg-topology-CloudEosRR2 ConfigAgent: %SYS-5-CONFIG_SESSION_EXITED: User cvpsystem exited configuration session capiVerify-1569-96e5de1617c111eba9a2020000000000 on TerminAttr (localhost)</w:t>
              <w:br/>
              <w:t>Oct 26 19:29:40 kg-topology-CloudEosRR2 ConfigAgent: %SYS-5-CONFIG_SESSION_ABORTED: User cvpsystem aborted configuration session capiVerify-1569-96e5de1617c111eba9a2020000000000 on TerminAttr (localhost)</w:t>
              <w:br/>
              <w:t>Oct 26 19:29:40 kg-topology-CloudEosRR2 Aaa: %AAA-5-LOGOUT: user cvpsystem logged out [from: localhost] [service: TerminAttr]</w:t>
              <w:br/>
              <w:t>Oct 26 19:29:43 kg-topology-CloudEosRR2 Aaa: %AAA-5-LOGIN: user cvpsystem logged in [from: localhost] [service: TerminAttr]</w:t>
              <w:br/>
              <w:t>Oct 26 19:29:43 kg-topology-CloudEosRR2 Aaa: %AAA-5-LOGOUT: user cvpsystem logged out [from: localhost] [service: TerminAttr]</w:t>
              <w:br/>
              <w:t>Oct 26 19:29:43 kg-topology-CloudEosRR2 Aaa: %AAA-5-LOGIN: user cvpsystem logged in [from: localhost] [service: TerminAttr]</w:t>
              <w:br/>
              <w:t>Oct 26 19:29:43 kg-topology-CloudEosRR2 ConfigAgent: %SYS-5-CONFIG_SESSION_ENTERED: User cvpsystem entered configuration session capiVerify-1569-9962c94217c111eb92fd020000000000 on TerminAttr (localhost)</w:t>
              <w:br/>
              <w:t>Oct 26 19:29:44 kg-topology-CloudEosRR2 ConfigAgent: %SYS-5-CONFIG_SESSION_EXITED: User cvpsystem exited configuration session capiVerify-1569-9962c94217c111eb92fd020000000000 on TerminAttr (localhost)</w:t>
              <w:br/>
              <w:t>Oct 26 19:29:44 kg-topology-CloudEosRR2 ConfigAgent: %SYS-5-CONFIG_SESSION_ABORTED: User cvpsystem aborted configuration session capiVerify-1569-9962c94217c111eb92fd020000000000 on TerminAttr (localhost)</w:t>
              <w:br/>
              <w:t>Oct 26 19:29:44 kg-topology-CloudEosRR2 Aaa: %AAA-5-LOGOUT: user cvpsystem logged out [from: localhost] [service: TerminAttr]</w:t>
              <w:br/>
              <w:t>Oct 26 19:29:54 kg-topology-CloudEosRR2 Aaa: %AAA-5-LOGIN: user cvpsystem logged in [from: localhost] [service: TerminAttr]</w:t>
              <w:br/>
              <w:t>Oct 26 19:29:54 kg-topology-CloudEosRR2 Aaa: %AAA-5-LOGOUT: user cvpsystem logged out [from: localhost] [service: TerminAttr]</w:t>
              <w:br/>
              <w:t>Oct 26 19:29:54 kg-topology-CloudEosRR2 Aaa: %AAA-5-LOGIN: user cvpsystem logged in [from: localhost] [service: TerminAttr]</w:t>
              <w:br/>
              <w:t>Oct 26 19:29:54 kg-topology-CloudEosRR2 ConfigAgent: %SYS-5-CONFIG_SESSION_ENTERED: User cvpsystem entered configuration session capiVerify-1569-9fdfba3c17c111eb8f4c020000000000 on TerminAttr (localhost)</w:t>
              <w:br/>
              <w:t>Oct 26 19:29:55 kg-topology-CloudEosRR2 ConfigAgent: %SYS-5-CONFIG_SESSION_EXITED: User cvpsystem exited configuration session capiVerify-1569-9fdfba3c17c111eb8f4c020000000000 on TerminAttr (localhost)</w:t>
              <w:br/>
              <w:t>Oct 26 19:29:55 kg-topology-CloudEosRR2 ConfigAgent: %SYS-5-CONFIG_SESSION_ABORTED: User cvpsystem aborted configuration session capiVerify-1569-9fdfba3c17c111eb8f4c020000000000 on TerminAttr (localhost)</w:t>
              <w:br/>
              <w:t>Oct 26 19:29:55 kg-topology-CloudEosRR2 Aaa: %AAA-5-LOGOUT: user cvpsystem logged out [from: localhost] [service: TerminAttr]</w:t>
              <w:br/>
              <w:t>Oct 26 20:21:12 kg-topology-CloudEosRR2 Aaa: %AAA-5-LOGIN: user kgrozis logged in [from: 173.79.124.35] [service: command-api]</w:t>
              <w:br/>
              <w:t>Oct 26 20:21:22 kg-topology-CloudEosRR2 Aaa: %AAA-5-LOGOUT: user kgrozis logged out [from: 173.79.124.35] [service: command-api]</w:t>
              <w:br/>
              <w:t>Oct 26 20:21:30 kg-topology-CloudEosRR2 Aaa: %AAA-5-LOGIN: user kgrozis logged in [from: 173.79.124.35] [service: command-api]</w:t>
              <w:br/>
              <w:t>Oct 26 20:21:48 kg-topology-CloudEosRR2 Aaa: %AAA-5-LOGOUT: user kgrozis logged out [from: 173.79.124.35] [service: command-api]</w:t>
              <w:br/>
              <w:t>Oct 27 04:18:22 kg-topology-CloudEosRR2 Aaa: %AAA-4-LOGIN_FAILED: user admin failed to login [from: 173.15.233.161] [service: sshd] [reason: Authentication failed - Bad user]</w:t>
              <w:br/>
              <w:t>Oct 27 04:18:30 kg-topology-CloudEosRR2 Aaa: %AAA-4-LOGIN_FAILED: user admin failed to login [from: 173.15.233.161] [service: sshd] [reason: Authentication failed - Bad user]</w:t>
              <w:br/>
              <w:t>Oct 27 12:33:54 kg-topology-CloudEosRR2 Aaa: %AAA-5-LOGIN: user kgrozis logged in [from: 173.79.124.35] [service: command-api]</w:t>
              <w:br/>
              <w:t>Oct 27 12:34:05 kg-topology-CloudEosRR2 Aaa: %AAA-5-LOGOUT: user kgrozis logged out [from: 173.79.124.35] [service: command-api]</w:t>
              <w:br/>
              <w:t>Oct 27 12:34:15 kg-topology-CloudEosRR2 Aaa: %AAA-5-LOGIN: user kgrozis logged in [from: 173.79.124.35] [service: command-api]</w:t>
              <w:br/>
              <w:t>Oct 27 12:34:33 kg-topology-CloudEosRR2 Aaa: %AAA-5-LOGOUT: user kgrozis logged out [from: 173.79.124.35] [service: command-api]</w:t>
              <w:br/>
              <w:t>Oct 27 16:07:40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3</w:t>
              <w:br/>
              <w:t>Last hit:           0 seconds ago</w:t>
              <w:br/>
              <w:t>Bytes in:           59143</w:t>
              <w:br/>
              <w:t>Bytes out:          3839346</w:t>
              <w:br/>
              <w:t>Requests:           158</w:t>
              <w:br/>
              <w:t>Commands:           1670</w:t>
              <w:br/>
              <w:t>Duration:           122.00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58            59143          383934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5</w:t>
              <w:br/>
              <w:t>Last hit:           0 seconds ago</w:t>
              <w:br/>
              <w:t>Bytes in:           60427</w:t>
              <w:br/>
              <w:t>Bytes out:          4009327</w:t>
              <w:br/>
              <w:t>Requests:           160</w:t>
              <w:br/>
              <w:t>Commands:           1716</w:t>
              <w:br/>
              <w:t>Duration:           148.08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0            60427          4009327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5</w:t>
              <w:br/>
              <w:t>Last hit:           0 seconds ago</w:t>
              <w:br/>
              <w:t>Bytes in:           60427</w:t>
              <w:br/>
              <w:t>Bytes out:          3565240</w:t>
              <w:br/>
              <w:t>Requests:           160</w:t>
              <w:br/>
              <w:t>Commands:           1716</w:t>
              <w:br/>
              <w:t>Duration:           125.72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0            60427          356524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6</w:t>
              <w:br/>
              <w:t>Last hit:           0 seconds ago</w:t>
              <w:br/>
              <w:t>Bytes in:           60572</w:t>
              <w:br/>
              <w:t>Bytes out:          3563720</w:t>
              <w:br/>
              <w:t>Requests:           161</w:t>
              <w:br/>
              <w:t>Commands:           1718</w:t>
              <w:br/>
              <w:t>Duration:           123.77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1            60572          356372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3</w:t>
              <w:br/>
              <w:t>Last hit:           0 seconds ago</w:t>
              <w:br/>
              <w:t>Bytes in:           59143</w:t>
              <w:br/>
              <w:t>Bytes out:          3839346</w:t>
              <w:br/>
              <w:t>Requests:           158</w:t>
              <w:br/>
              <w:t>Commands:           1670</w:t>
              <w:br/>
              <w:t>Duration:           122.00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58            59143          383934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5</w:t>
              <w:br/>
              <w:t>Last hit:           0 seconds ago</w:t>
              <w:br/>
              <w:t>Bytes in:           60427</w:t>
              <w:br/>
              <w:t>Bytes out:          4009327</w:t>
              <w:br/>
              <w:t>Requests:           160</w:t>
              <w:br/>
              <w:t>Commands:           1716</w:t>
              <w:br/>
              <w:t>Duration:           148.08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0            60427          4009327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5</w:t>
              <w:br/>
              <w:t>Last hit:           0 seconds ago</w:t>
              <w:br/>
              <w:t>Bytes in:           60427</w:t>
              <w:br/>
              <w:t>Bytes out:          3565240</w:t>
              <w:br/>
              <w:t>Requests:           160</w:t>
              <w:br/>
              <w:t>Commands:           1716</w:t>
              <w:br/>
              <w:t>Duration:           125.72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0            60427          356524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6</w:t>
              <w:br/>
              <w:t>Last hit:           0 seconds ago</w:t>
              <w:br/>
              <w:t>Bytes in:           60572</w:t>
              <w:br/>
              <w:t>Bytes out:          3563720</w:t>
              <w:br/>
              <w:t>Requests:           161</w:t>
              <w:br/>
              <w:t>Commands:           1718</w:t>
              <w:br/>
              <w:t>Duration:           123.77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1            60572          356372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3</w:t>
              <w:br/>
              <w:t>Last hit:           0 seconds ago</w:t>
              <w:br/>
              <w:t>Bytes in:           59143</w:t>
              <w:br/>
              <w:t>Bytes out:          3839346</w:t>
              <w:br/>
              <w:t>Requests:           158</w:t>
              <w:br/>
              <w:t>Commands:           1670</w:t>
              <w:br/>
              <w:t>Duration:           122.00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58            59143          383934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5</w:t>
              <w:br/>
              <w:t>Last hit:           0 seconds ago</w:t>
              <w:br/>
              <w:t>Bytes in:           60427</w:t>
              <w:br/>
              <w:t>Bytes out:          4009327</w:t>
              <w:br/>
              <w:t>Requests:           160</w:t>
              <w:br/>
              <w:t>Commands:           1716</w:t>
              <w:br/>
              <w:t>Duration:           148.08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0            60427          4009327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5</w:t>
              <w:br/>
              <w:t>Last hit:           0 seconds ago</w:t>
              <w:br/>
              <w:t>Bytes in:           60427</w:t>
              <w:br/>
              <w:t>Bytes out:          3565240</w:t>
              <w:br/>
              <w:t>Requests:           160</w:t>
              <w:br/>
              <w:t>Commands:           1716</w:t>
              <w:br/>
              <w:t>Duration:           125.72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0            60427          356524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6</w:t>
              <w:br/>
              <w:t>Last hit:           0 seconds ago</w:t>
              <w:br/>
              <w:t>Bytes in:           60572</w:t>
              <w:br/>
              <w:t>Bytes out:          3563720</w:t>
              <w:br/>
              <w:t>Requests:           161</w:t>
              <w:br/>
              <w:t>Commands:           1718</w:t>
              <w:br/>
              <w:t>Duration:           123.77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1            60572          356372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3</w:t>
              <w:br/>
              <w:t>Last hit:           0 seconds ago</w:t>
              <w:br/>
              <w:t>Bytes in:           59143</w:t>
              <w:br/>
              <w:t>Bytes out:          3839346</w:t>
              <w:br/>
              <w:t>Requests:           158</w:t>
              <w:br/>
              <w:t>Commands:           1670</w:t>
              <w:br/>
              <w:t>Duration:           122.00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58            59143          383934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5</w:t>
              <w:br/>
              <w:t>Last hit:           0 seconds ago</w:t>
              <w:br/>
              <w:t>Bytes in:           60427</w:t>
              <w:br/>
              <w:t>Bytes out:          4009327</w:t>
              <w:br/>
              <w:t>Requests:           160</w:t>
              <w:br/>
              <w:t>Commands:           1716</w:t>
              <w:br/>
              <w:t>Duration:           148.08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0            60427          4009327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5</w:t>
              <w:br/>
              <w:t>Last hit:           0 seconds ago</w:t>
              <w:br/>
              <w:t>Bytes in:           60427</w:t>
              <w:br/>
              <w:t>Bytes out:          3565240</w:t>
              <w:br/>
              <w:t>Requests:           160</w:t>
              <w:br/>
              <w:t>Commands:           1716</w:t>
              <w:br/>
              <w:t>Duration:           125.72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0            60427          356524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6</w:t>
              <w:br/>
              <w:t>Last hit:           0 seconds ago</w:t>
              <w:br/>
              <w:t>Bytes in:           60572</w:t>
              <w:br/>
              <w:t>Bytes out:          3563720</w:t>
              <w:br/>
              <w:t>Requests:           161</w:t>
              <w:br/>
              <w:t>Commands:           1718</w:t>
              <w:br/>
              <w:t>Duration:           123.77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1            60572          356372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3</w:t>
              <w:br/>
              <w:t>Last hit:           0 seconds ago</w:t>
              <w:br/>
              <w:t>Bytes in:           59143</w:t>
              <w:br/>
              <w:t>Bytes out:          3839346</w:t>
              <w:br/>
              <w:t>Requests:           158</w:t>
              <w:br/>
              <w:t>Commands:           1670</w:t>
              <w:br/>
              <w:t>Duration:           122.00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58            59143          383934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3</w:t>
              <w:br/>
              <w:t>Last hit:           0 seconds ago</w:t>
              <w:br/>
              <w:t>Bytes in:           59143</w:t>
              <w:br/>
              <w:t>Bytes out:          3873307</w:t>
              <w:br/>
              <w:t>Requests:           158</w:t>
              <w:br/>
              <w:t>Commands:           1670</w:t>
              <w:br/>
              <w:t>Duration:           144.91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58            59143          3873307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5</w:t>
              <w:br/>
              <w:t>Last hit:           0 seconds ago</w:t>
              <w:br/>
              <w:t>Bytes in:           60427</w:t>
              <w:br/>
              <w:t>Bytes out:          3565240</w:t>
              <w:br/>
              <w:t>Requests:           160</w:t>
              <w:br/>
              <w:t>Commands:           1716</w:t>
              <w:br/>
              <w:t>Duration:           125.72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0            60427          356524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76</w:t>
              <w:br/>
              <w:t>Last hit:           0 seconds ago</w:t>
              <w:br/>
              <w:t>Bytes in:           60572</w:t>
              <w:br/>
              <w:t>Bytes out:          3563720</w:t>
              <w:br/>
              <w:t>Requests:           161</w:t>
              <w:br/>
              <w:t>Commands:           1718</w:t>
              <w:br/>
              <w:t>Duration:           123.77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1            60572          356372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571  1024  377    0.127   -0.039   0.073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971  1024  377    0.148    0.145   0.202</w:t>
              <w:br/>
              <w:t>.</w:t>
              <w:br/>
            </w:r>
          </w:p>
        </w:tc>
      </w:tr>
    </w:tbl>
    <w:p>
      <w:pPr>
        <w:pStyle w:val="Heading3"/>
      </w:pPr>
      <w:r>
        <w:t>1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315  1024  377    0.119     0.07   0.026</w:t>
              <w:br/>
              <w:t>.</w:t>
              <w:br/>
            </w:r>
          </w:p>
        </w:tc>
      </w:tr>
    </w:tbl>
    <w:p>
      <w:pPr>
        <w:pStyle w:val="Heading3"/>
      </w:pPr>
      <w:r>
        <w:t>1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885  1024  377    0.109    0.127   0.033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0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0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6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5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6:07:45 up 17 days, 23:58,  0 users,  load average: 1.61, 1.39, 1.35</w:t>
              <w:br/>
              <w:t xml:space="preserve">  PID %CPU %MEM TT       STAT  STARTED     TIME CMD</w:t>
              <w:br/>
              <w:t xml:space="preserve"> 1954  102  3.7 ?        Sl     Oct 09 18-10:09:25 Sfe</w:t>
              <w:br/>
              <w:t>20695  2.2  0.9 ?        SNl  15:45:06 00:00:30 python2.7 /var/awslogs/bin/aws logs push --config-file /mnt/flash/awslogs/awslogs.conf --additional-configs-dir /mnt/flash/awslogs/config</w:t>
              <w:br/>
              <w:t xml:space="preserve"> 1737  0.4  2.0 ?        Sl     Oct 09 01:50:20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6:16 ProcMgr-worker</w:t>
              <w:br/>
              <w:t xml:space="preserve"> 1520  0.1  7.3 ?        Sl     Oct 09 00:37:17 ConfigAgent</w:t>
              <w:br/>
              <w:t xml:space="preserve"> 3521  0.1  1.3 ?        S      Oct 09 00:46:50 Fhrp</w:t>
              <w:br/>
              <w:t xml:space="preserve">    1  0.0  0.0 ?        Ss     Oct 09 00:02:28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30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2 /usr/lib/systemd/systemd-logind</w:t>
              <w:br/>
              <w:t xml:space="preserve">  768  0.0  0.0 ?        Ss     Oct 09 00:00:30 /usr/bin/ProcMonitor</w:t>
              <w:br/>
              <w:t xml:space="preserve">  793  0.0  0.0 ?        Ss     Oct 09 00:00:07 /usr/sbin/crond -n</w:t>
              <w:br/>
              <w:t xml:space="preserve">  807  0.0  0.0 ?        S&lt;s    Oct 09 00:00:11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44 /usr/bin/EosOomAdjust</w:t>
              <w:br/>
              <w:t xml:space="preserve"> 1424  0.0  0.0 ?        S      Oct 09 00:00:08 [rbfd_vrf_cleanu]</w:t>
              <w:br/>
              <w:t xml:space="preserve"> 1439  0.0  0.0 ?        Ss     Oct 09 00:00:00 /usr/sbin/acpid</w:t>
              <w:br/>
              <w:t xml:space="preserve"> 1476  0.0  0.0 ?        S      Oct 09 00:01:15 /usr/bin/SlabMonitor</w:t>
              <w:br/>
              <w:t xml:space="preserve"> 1477  0.0  2.6 ?        S      Oct 09 00:23:19 Sysdb</w:t>
              <w:br/>
              <w:t xml:space="preserve"> 1519  0.0  1.2 ?        S      Oct 09 00:00:22 StageMgr</w:t>
              <w:br/>
              <w:t xml:space="preserve"> 1522  0.0  1.4 ?        S      Oct 09 00:01:08 Fru</w:t>
              <w:br/>
              <w:t xml:space="preserve"> 1523  0.0  1.8 ?        S      Oct 09 00:00:24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48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6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27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38 Lag</w:t>
              <w:br/>
              <w:t xml:space="preserve"> 1765  0.0  1.7 ?        S      Oct 09 00:18:22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13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44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12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4:04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9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1:25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49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4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02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38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8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6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52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6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54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8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8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1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5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12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9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9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41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9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13 IgmpSnooping</w:t>
              <w:br/>
              <w:t xml:space="preserve"> 1892  0.0  1.1 ?        S      Oct 09 00:00:19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9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8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1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12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1 RouteInput</w:t>
              <w:br/>
              <w:t xml:space="preserve"> 1940  0.0  2.3 ?        Sl     Oct 09 00:07:14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5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0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57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0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15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9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10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9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1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20616  0.0  0.0 ?        S    15:45:01 00:00:00 [kworker/0:2]</w:t>
              <w:br/>
              <w:t>20676  0.0  0.0 ?        S    15:45:05 00:00:00 /bin/sh /var/awslogs/bin/awslogs-agent-launcher.sh</w:t>
              <w:br/>
              <w:t>21396  0.0  0.0 ?        S    15:56:01 00:00:00 [kworker/0:1]</w:t>
              <w:br/>
              <w:t>21766  0.0  0.0 ?        S    16:01:01 00:00:00 [kworker/0:4]</w:t>
              <w:br/>
              <w:t>22159  0.0  0.0 ?        S    16:07:01 00:00:00 [kworker/0:0]</w:t>
              <w:br/>
              <w:t>22454  0.0  0.2 ?        Rs   16:07:45 00:00:00 python /bin/FetchLogs dump -n -l /var/log -m eos(?=($|\..*\.gz))</w:t>
              <w:br/>
              <w:t>22455  0.0  0.0 ?        Ss   16:07:45 00:00:00 tail -n 32</w:t>
              <w:br/>
              <w:t>22458  0.0  0.0 ?        Rs   16:07:4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6:07:45 up 17 days, 23:58,  0 users,  load average: 1.12, 1.29, 1.25</w:t>
              <w:br/>
              <w:t xml:space="preserve">  PID %CPU %MEM TT       STAT  STARTED     TIME CMD</w:t>
              <w:br/>
              <w:t xml:space="preserve"> 2097  101  3.7 ?        Sl     Oct 09 18-06:12:53 Sfe</w:t>
              <w:br/>
              <w:t xml:space="preserve"> 1738  2.4  1.9 ?        Sl     Oct 09 10:31:35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0320  0.5  0.8 ?        SNl    Oct 26 00:11:51 python2.7 /var/awslogs/bin/aws logs push --config-file /mnt/flash/awslogs/awslogs.conf --additional-configs-dir /mnt/flash/awslogs/config</w:t>
              <w:br/>
              <w:t xml:space="preserve"> 1232  0.2  0.9 ?        S      Oct 09 01:03:03 ProcMgr-worker</w:t>
              <w:br/>
              <w:t xml:space="preserve"> 1503  0.2  2.6 ?        S      Oct 09 01:14:33 Sysdb</w:t>
              <w:br/>
              <w:t xml:space="preserve"> 1580  0.2  7.4 ?        Sl     Oct 09 01:14:41 ConfigAgent</w:t>
              <w:br/>
              <w:t xml:space="preserve"> 1767  0.1  1.7 ?        S      Oct 09 00:34:10 SuperServer</w:t>
              <w:br/>
              <w:t xml:space="preserve"> 1782  0.1  1.2 ?        S      Oct 09 00:27:13 StpTxRx</w:t>
              <w:br/>
              <w:t xml:space="preserve"> 1790  0.1  1.0 ?        S      Oct 09 00:51:35 AgentMonitor</w:t>
              <w:br/>
              <w:t xml:space="preserve"> 2017  0.1  1.7 ?        S      Oct 09 00:49:14 IpRib</w:t>
              <w:br/>
              <w:t xml:space="preserve"> 3570  0.1  1.4 ?        S      Oct 09 00:49:06 Fhrp</w:t>
              <w:br/>
              <w:t xml:space="preserve">    1  0.0  0.0 ?        Ss     Oct 09 00:03:49 /sbin/init</w:t>
              <w:br/>
              <w:t xml:space="preserve">    2  0.0  0.0 ?        S      Oct 09 00:00:00 [kthreadd]</w:t>
              <w:br/>
              <w:t xml:space="preserve">    3  0.0  0.0 ?        S      Oct 09 00:00:08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7 /usr/lib/systemd/systemd-logind</w:t>
              <w:br/>
              <w:t xml:space="preserve">  750  0.0  0.1 ?        Ss     Oct 09 00:02:45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2 /usr/bin/ProcMonitor</w:t>
              <w:br/>
              <w:t xml:space="preserve">  784  0.0  0.0 ?        Ss     Oct 09 00:00:10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307  0.0  0.0 ?        S    14:54:01 00:00:00 [kworker/0:3]</w:t>
              <w:br/>
              <w:t xml:space="preserve"> 1442  0.0  0.0 ?        S      Oct 09 00:05:58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4 /usr/bin/SlabMonitor</w:t>
              <w:br/>
              <w:t xml:space="preserve"> 1579  0.0  1.2 ?        S      Oct 09 00:03:02 StageMgr</w:t>
              <w:br/>
              <w:t xml:space="preserve"> 1583  0.0  1.5 ?        S      Oct 09 00:10:32 Fru</w:t>
              <w:br/>
              <w:t xml:space="preserve"> 1585  0.0  1.9 ?        S      Oct 09 00:03:41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4:28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39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37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1:25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1:05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49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46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4:12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02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41 Tunnel</w:t>
              <w:br/>
              <w:t xml:space="preserve"> 1795  0.0  1.6 ?        Sl     Oct 09 00:03:51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45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2:17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7:22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35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4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48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6:04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45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2:04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35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36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39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02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02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42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02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02 SharedSecretProfile</w:t>
              <w:br/>
              <w:t xml:space="preserve"> 1984  0.0  1.5 ?        S      Oct 09 00:10:49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35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41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49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37 RouteInput</w:t>
              <w:br/>
              <w:t xml:space="preserve"> 2064  0.0  2.3 ?        Sl     Oct 09 00:24:55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8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03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3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1:41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1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4:31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1:18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2:00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7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02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 xml:space="preserve"> 5780  0.0  0.0 ?        S    15:54:01 00:00:00 [kworker/0:0]</w:t>
              <w:br/>
              <w:t xml:space="preserve"> 6166  0.0  0.0 ?        S    16:00:01 00:00:00 [kworker/0:1]</w:t>
              <w:br/>
              <w:t xml:space="preserve"> 6603  0.0  0.0 ?        S    16:06:01 00:00:00 [kworker/0:2]</w:t>
              <w:br/>
              <w:t xml:space="preserve"> 6673  0.0  0.0 ?        S    16:07:01 00:00:00 [kworker/0:4]</w:t>
              <w:br/>
              <w:t xml:space="preserve"> 6984  0.0  0.0 ?        Rs   16:07:45 00:00:00 ps -e -o pid,pcpu,pmem,tt,stat,lstart,start,time,cmd --sort=-pcpu -ww</w:t>
              <w:br/>
              <w:t>20299  0.0  0.0 ?        S      Oct 2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16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6:07:46 up 17 days, 23:58,  0 users,  load average: 1.47, 1.20, 1.19</w:t>
              <w:br/>
              <w:t xml:space="preserve">  PID %CPU %MEM TT       STAT  STARTED     TIME CMD</w:t>
              <w:br/>
              <w:t xml:space="preserve"> 1928  102  3.3 ?        Sl     Oct 09 18-09:52:05 Sfe</w:t>
              <w:br/>
              <w:t>19541  2.5  0.9 ?        SNl  15:45:05 00:00:34 python2.7 /var/awslogs/bin/aws logs push --config-file /mnt/flash/awslogs/awslogs.conf --additional-configs-dir /mnt/flash/awslogs/config</w:t>
              <w:br/>
              <w:t xml:space="preserve"> 1678  0.4  1.9 ?        Sl     Oct 09 01:44:3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9:10 ProcMgr-worker</w:t>
              <w:br/>
              <w:t xml:space="preserve"> 1545  0.1  6.8 ?        Sl     Oct 09 00:35:12 ConfigAgent</w:t>
              <w:br/>
              <w:t xml:space="preserve">    1  0.0  0.0 ?        Ss     Oct 09 00:02:29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7  0.0  0.0 ?        S      Oct 09 00:00:26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2 /usr/lib/systemd/systemd-logind</w:t>
              <w:br/>
              <w:t xml:space="preserve">  755  0.0  0.1 ?        Ss     Oct 09 00:01:31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33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21 /usr/bin/SlabMonitor</w:t>
              <w:br/>
              <w:t xml:space="preserve"> 1464  0.0  2.5 ?        S      Oct 09 00:19:05 Sysdb</w:t>
              <w:br/>
              <w:t xml:space="preserve"> 1543  0.0  1.2 ?        S      Oct 09 00:00:23 StageMgr</w:t>
              <w:br/>
              <w:t xml:space="preserve"> 1547  0.0  1.4 ?        S      Oct 09 00:00:54 Fru</w:t>
              <w:br/>
              <w:t xml:space="preserve"> 1548  0.0  1.8 ?        S      Oct 09 00:00:2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5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4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12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9:20 Lag</w:t>
              <w:br/>
              <w:t xml:space="preserve"> 1738  0.0  1.7 ?        S      Oct 09 00:18:25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52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31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59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57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0:2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6 Tunnel</w:t>
              <w:br/>
              <w:t xml:space="preserve"> 1770  0.0  1.5 ?        Sl     Oct 09 00:00:53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8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0:2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40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6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8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42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8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4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7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6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5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36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54 IgmpSnooping</w:t>
              <w:br/>
              <w:t xml:space="preserve"> 1868  0.0  1.0 ?        S      Oct 09 00:00:2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00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35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12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54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20 Bgp</w:t>
              <w:br/>
              <w:t xml:space="preserve"> 1916  0.0  1.3 ?        S      Oct 09 00:01:1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6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1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1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48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0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09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2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>15567  0.0  0.0 ?        S      Oct 26 00:00:00 [kworker/u8:0]</w:t>
              <w:br/>
              <w:t>19502  0.0  0.0 ?        S    15:45:04 00:00:00 /bin/sh /var/awslogs/bin/awslogs-agent-launcher.sh</w:t>
              <w:br/>
              <w:t>19691  0.0  0.0 ?        S    15:48:00 00:00:00 [kworker/0:1]</w:t>
              <w:br/>
              <w:t>20075  0.0  0.0 ?        S    15:54:00 00:00:00 [kworker/0:2]</w:t>
              <w:br/>
              <w:t>20457  0.0  0.0 ?        S    16:00:01 00:00:00 [kworker/0:3]</w:t>
              <w:br/>
              <w:t>20897  0.0  0.0 ?        S    16:06:00 00:00:00 [kworker/0:0]</w:t>
              <w:br/>
              <w:t>21300  0.0  0.0 ?        Zs   16:07:44 00:00:00 [python] &lt;defunct&gt;</w:t>
              <w:br/>
              <w:t>21306  0.0  0.0 ?        Rs   16:07:4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16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6:07:46 up 17 days, 23:58,  0 users,  load average: 1.39, 1.18, 1.18</w:t>
              <w:br/>
              <w:t xml:space="preserve">  PID %CPU %MEM TT       STAT  STARTED     TIME CMD</w:t>
              <w:br/>
              <w:t xml:space="preserve"> 1867  102  3.4 ?        Sl     Oct 09 18-10:12:37 Sfe</w:t>
              <w:br/>
              <w:t>17699  2.4  0.9 ?        SNl  15:45:06 00:00:32 python2.7 /var/awslogs/bin/aws logs push --config-file /mnt/flash/awslogs/awslogs.conf --additional-configs-dir /mnt/flash/awslogs/config</w:t>
              <w:br/>
              <w:t xml:space="preserve"> 1699  0.3  1.9 ?        Sl     Oct 09 01:42:42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7:02 ProcMgr-worker</w:t>
              <w:br/>
              <w:t xml:space="preserve"> 1569  0.1  6.8 ?        Sl     Oct 09 00:34:44 ConfigAgent</w:t>
              <w:br/>
              <w:t xml:space="preserve">    1  0.0  0.0 ?        Ss     Oct 09 00:02:29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9 /usr/bin/ProcMonitor</w:t>
              <w:br/>
              <w:t xml:space="preserve">  754  0.0  0.0 ?        Ss     Oct 09 00:00:42 /usr/lib/systemd/systemd-logind</w:t>
              <w:br/>
              <w:t xml:space="preserve">  755  0.0  0.1 ?        Ss     Oct 09 00:01:30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8 /usr/sbin/crond -n</w:t>
              <w:br/>
              <w:t xml:space="preserve">  892  0.0  0.0 ?        S&lt;s    Oct 09 00:00:11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30 /usr/bin/EosOomAdjust</w:t>
              <w:br/>
              <w:t xml:space="preserve"> 1438  0.0  0.0 ?        S      Oct 09 00:00:08 [rbfd_vrf_cleanu]</w:t>
              <w:br/>
              <w:t xml:space="preserve"> 1453  0.0  0.0 ?        Ss     Oct 09 00:00:00 /usr/sbin/acpid</w:t>
              <w:br/>
              <w:t xml:space="preserve"> 1490  0.0  0.0 ?        S      Oct 09 00:01:17 /usr/bin/SlabMonitor</w:t>
              <w:br/>
              <w:t xml:space="preserve"> 1491  0.0  2.5 ?        S      Oct 09 00:18:52 Sysdb</w:t>
              <w:br/>
              <w:t xml:space="preserve"> 1568  0.0  1.2 ?        S      Oct 09 00:00:23 StageMgr</w:t>
              <w:br/>
              <w:t xml:space="preserve"> 1571  0.0  1.4 ?        S      Oct 09 00:00:53 Fru</w:t>
              <w:br/>
              <w:t xml:space="preserve"> 1572  0.0  1.8 ?        S      Oct 09 00:00:1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59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54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6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20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9:21 Lag</w:t>
              <w:br/>
              <w:t xml:space="preserve"> 1729  0.0  1.7 ?        S      Oct 09 00:17:37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6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30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4:04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20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0:29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1 Aaa</w:t>
              <w:br/>
              <w:t xml:space="preserve"> 1758  0.0  1.2 ?        S      Oct 09 00:00:45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55 StpTopology</w:t>
              <w:br/>
              <w:t xml:space="preserve"> 1765  0.0  1.3 ?        S      Oct 09 00:10:07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41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6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6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9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40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9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2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00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5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4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9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2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9 ReloadCauseAgent</w:t>
              <w:br/>
              <w:t xml:space="preserve"> 1840  0.0  1.5 ?        S      Oct 09 00:01:59 IgmpSnooping</w:t>
              <w:br/>
              <w:t xml:space="preserve"> 1842  0.0  1.0 ?        S      Oct 09 00:00:1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8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7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1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52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12 Bgp</w:t>
              <w:br/>
              <w:t xml:space="preserve"> 1913  0.0  1.3 ?        S      Oct 09 00:01:0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0 LicenseManager</w:t>
              <w:br/>
              <w:t xml:space="preserve"> 2285  0.0  0.0 ?        Ssl    Oct 09 00:00:16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1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10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0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49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3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17680  0.0  0.0 ?        S    15:45:05 00:00:00 /bin/sh /var/awslogs/bin/awslogs-agent-launcher.sh</w:t>
              <w:br/>
              <w:t>17889  0.0  0.0 ?        S    15:48:01 00:00:00 [kworker/0:1]</w:t>
              <w:br/>
              <w:t>18646  0.0  0.0 ?        S    16:00:01 00:00:00 [kworker/0:2]</w:t>
              <w:br/>
              <w:t>18759  0.0  0.0 ?        S    16:01:01 00:00:00 [kworker/0:4]</w:t>
              <w:br/>
              <w:t>19144  0.0  0.0 ?        S    16:07:00 00:00:00 [kworker/0:0]</w:t>
              <w:br/>
              <w:t>19490  0.0  0.1 ?        Ss   16:07:45 00:00:00 /bin/bash /usr/bin/ntpstat</w:t>
              <w:br/>
              <w:t>19491  0.0  0.0 ?        Rs   16:07:4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8177669638673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1|.</w:t>
              <w:br/>
              <w:t>GIVEN memory utilization is less than |70|.</w:t>
              <w:br/>
              <w:t>WHEN  memory utilization is |36.81776696386731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3 hours and 58 minutes</w:t>
              <w:br/>
              <w:t>Total memory:           7818736 kB</w:t>
              <w:br/>
              <w:t>Free memory:            2870072 kB</w:t>
              <w:br/>
              <w:br/>
            </w:r>
          </w:p>
        </w:tc>
      </w:tr>
    </w:tbl>
    <w:p>
      <w:pPr>
        <w:pStyle w:val="Heading3"/>
      </w:pPr>
      <w:r>
        <w:t>1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31956741780340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2|.</w:t>
              <w:br/>
              <w:t>GIVEN memory utilization is less than |70|.</w:t>
              <w:br/>
              <w:t>WHEN  memory utilization is |36.31956741780340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3 hours and 58 minutes</w:t>
              <w:br/>
              <w:t>Total memory:           7761392 kB</w:t>
              <w:br/>
              <w:t>Free memory:            2812540 kB</w:t>
              <w:br/>
              <w:br/>
            </w:r>
          </w:p>
        </w:tc>
      </w:tr>
    </w:tbl>
    <w:p>
      <w:pPr>
        <w:pStyle w:val="Heading3"/>
      </w:pPr>
      <w:r>
        <w:t>1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6407214669992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8.64072146699927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3 hours and 58 minutes</w:t>
              <w:br/>
              <w:t>Total memory:           7818736 kB</w:t>
              <w:br/>
              <w:t>Free memory:            3027656 kB</w:t>
              <w:br/>
              <w:br/>
            </w:r>
          </w:p>
        </w:tc>
      </w:tr>
    </w:tbl>
    <w:p>
      <w:pPr>
        <w:pStyle w:val="Heading3"/>
      </w:pPr>
      <w:r>
        <w:t>1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8264292335743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8.82642923357433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3 hours and 58 minutes</w:t>
              <w:br/>
              <w:t>Total memory:           7818736 kB</w:t>
              <w:br/>
              <w:t>Free memory:            3039048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